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C5EE" w14:textId="41CD09E9" w:rsidR="00327AF4" w:rsidRPr="00546E1E" w:rsidRDefault="00327AF4" w:rsidP="000E4C56"/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7505"/>
      </w:tblGrid>
      <w:tr w:rsidR="00A00D58" w:rsidRPr="00546E1E" w14:paraId="05E876A8" w14:textId="77777777" w:rsidTr="00E62409">
        <w:trPr>
          <w:trHeight w:val="557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6B1" w14:textId="77777777" w:rsidR="00A00D58" w:rsidRPr="00A57735" w:rsidRDefault="00FA63C7" w:rsidP="000E4C56">
            <w:pPr>
              <w:pStyle w:val="Titre1"/>
              <w:rPr>
                <w:sz w:val="18"/>
                <w:szCs w:val="18"/>
              </w:rPr>
            </w:pPr>
            <w:r w:rsidRPr="00A57735">
              <w:rPr>
                <w:sz w:val="18"/>
                <w:szCs w:val="18"/>
              </w:rPr>
              <w:t>Constitution et transformation de la matière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75DE" w14:textId="08C682B7" w:rsidR="00A00D58" w:rsidRPr="00546E1E" w:rsidRDefault="00FA63C7" w:rsidP="000E4C56">
            <w:pPr>
              <w:pStyle w:val="Titre1"/>
            </w:pPr>
            <w:bookmarkStart w:id="0" w:name="_Toc321665237"/>
            <w:bookmarkStart w:id="1" w:name="_Toc332893406"/>
            <w:bookmarkStart w:id="2" w:name="_Toc332893586"/>
            <w:bookmarkStart w:id="3" w:name="_Toc350667082"/>
            <w:bookmarkStart w:id="4" w:name="_Toc350667943"/>
            <w:bookmarkStart w:id="5" w:name="_Toc350668005"/>
            <w:r w:rsidRPr="00546E1E">
              <w:t xml:space="preserve">Chapitre </w:t>
            </w:r>
            <w:r w:rsidR="00DF7550">
              <w:t>5</w:t>
            </w:r>
            <w:r w:rsidRPr="00546E1E">
              <w:t xml:space="preserve"> : </w:t>
            </w:r>
            <w:r w:rsidR="00DF7550">
              <w:t>quantité de matière, son unité, la mole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73171234" w14:textId="7AD8AD0C" w:rsidR="00535582" w:rsidRPr="00546E1E" w:rsidRDefault="00535582" w:rsidP="000E4C56"/>
    <w:p w14:paraId="5C5ADDB4" w14:textId="2A95919F" w:rsidR="00535582" w:rsidRDefault="00871571" w:rsidP="000E4C56">
      <w:pPr>
        <w:pStyle w:val="Titre2"/>
      </w:pPr>
      <w:r>
        <w:t xml:space="preserve">I) </w:t>
      </w:r>
      <w:r w:rsidR="004B0E80">
        <w:t>Relation entre m</w:t>
      </w:r>
      <w:r w:rsidR="00BD5238">
        <w:t xml:space="preserve">asse </w:t>
      </w:r>
      <w:r w:rsidR="00AB3B2E">
        <w:t>m et nombre N d’</w:t>
      </w:r>
      <w:r w:rsidR="00BD5238">
        <w:t>entité chimique</w:t>
      </w:r>
    </w:p>
    <w:p w14:paraId="411C9C48" w14:textId="77777777" w:rsidR="002055AB" w:rsidRDefault="00871571" w:rsidP="000E4C56">
      <w:pPr>
        <w:pStyle w:val="Titre3"/>
      </w:pPr>
      <w:r>
        <w:t>I-1</w:t>
      </w:r>
      <w:r w:rsidR="002055AB">
        <w:t xml:space="preserve"> définition</w:t>
      </w:r>
    </w:p>
    <w:p w14:paraId="47005A87" w14:textId="11CB983A" w:rsidR="004B0E80" w:rsidRDefault="004B0E80" w:rsidP="004B0E80">
      <w:r>
        <w:t>On appelle entité chimique __________________</w:t>
      </w:r>
      <w:r w:rsidRPr="004B0E80">
        <w:rPr>
          <w:vanish/>
        </w:rPr>
        <w:t>l’atome</w:t>
      </w:r>
      <w:r>
        <w:t xml:space="preserve">, </w:t>
      </w:r>
      <w:proofErr w:type="spellStart"/>
      <w:r>
        <w:t>la______________________</w:t>
      </w:r>
      <w:r w:rsidRPr="004B0E80">
        <w:rPr>
          <w:vanish/>
        </w:rPr>
        <w:t xml:space="preserve"> molécule </w:t>
      </w:r>
      <w:r>
        <w:t>ou</w:t>
      </w:r>
      <w:proofErr w:type="spellEnd"/>
      <w:r>
        <w:t xml:space="preserve"> _______________</w:t>
      </w:r>
      <w:r w:rsidRPr="004B0E80">
        <w:rPr>
          <w:vanish/>
        </w:rPr>
        <w:t xml:space="preserve">l’ion </w:t>
      </w:r>
      <w:r>
        <w:t>composant une espèce chimique.</w:t>
      </w:r>
    </w:p>
    <w:p w14:paraId="4A9B9D38" w14:textId="77777777" w:rsidR="004B0E80" w:rsidRPr="004B0E80" w:rsidRDefault="004B0E80" w:rsidP="004B0E80"/>
    <w:p w14:paraId="5946A1EB" w14:textId="39D950D3" w:rsidR="00296DE3" w:rsidRDefault="00BD5238" w:rsidP="000E4C56">
      <w:pPr>
        <w:pStyle w:val="Titre4"/>
      </w:pPr>
      <w:r>
        <w:t>La masse d’une entité chimique s’obtient en additionnant la masse de tous les atomes qui la constitue. L’unité légale de masse est le kilogramme (kg)</w:t>
      </w:r>
      <w:r w:rsidR="00165733">
        <w:t xml:space="preserve">. La masse </w:t>
      </w:r>
    </w:p>
    <w:p w14:paraId="57952C64" w14:textId="650C3D42" w:rsidR="00D617F1" w:rsidRPr="00165733" w:rsidRDefault="00165733" w:rsidP="000E4C56">
      <w:r>
        <w:t>Exemple : la masse de la molécule d’eau H</w:t>
      </w:r>
      <w:r>
        <w:rPr>
          <w:vertAlign w:val="subscript"/>
        </w:rPr>
        <w:t>2</w:t>
      </w:r>
      <w:r>
        <w:t>O est égale à la masse d’un atome d’oxygène plus deux fois la masse d’un atome d’hydrogène : m(H</w:t>
      </w:r>
      <w:r>
        <w:rPr>
          <w:vertAlign w:val="subscript"/>
        </w:rPr>
        <w:t>2</w:t>
      </w:r>
      <w:r>
        <w:t>0) = m(O) + 2.m(H)</w:t>
      </w:r>
    </w:p>
    <w:p w14:paraId="6AA43C09" w14:textId="73BFE24E" w:rsidR="00BD5238" w:rsidRDefault="00BD5238" w:rsidP="000E4C56">
      <w:r>
        <w:t>Rappel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536"/>
        <w:gridCol w:w="1524"/>
        <w:gridCol w:w="1524"/>
        <w:gridCol w:w="1533"/>
        <w:gridCol w:w="1525"/>
        <w:gridCol w:w="1525"/>
        <w:gridCol w:w="1595"/>
      </w:tblGrid>
      <w:tr w:rsidR="00BD5238" w14:paraId="2E1FC67F" w14:textId="77777777" w:rsidTr="00BD5238">
        <w:tc>
          <w:tcPr>
            <w:tcW w:w="1537" w:type="dxa"/>
          </w:tcPr>
          <w:p w14:paraId="7884F420" w14:textId="7138DC11" w:rsidR="00BD5238" w:rsidRDefault="00BD5238" w:rsidP="000E4C56">
            <w:r>
              <w:t>Kilogramme(kg)</w:t>
            </w:r>
          </w:p>
        </w:tc>
        <w:tc>
          <w:tcPr>
            <w:tcW w:w="1537" w:type="dxa"/>
          </w:tcPr>
          <w:p w14:paraId="1F965A2D" w14:textId="77777777" w:rsidR="00BD5238" w:rsidRDefault="00BD5238" w:rsidP="000E4C56"/>
        </w:tc>
        <w:tc>
          <w:tcPr>
            <w:tcW w:w="1537" w:type="dxa"/>
          </w:tcPr>
          <w:p w14:paraId="660E4623" w14:textId="77777777" w:rsidR="00BD5238" w:rsidRDefault="00BD5238" w:rsidP="000E4C56"/>
        </w:tc>
        <w:tc>
          <w:tcPr>
            <w:tcW w:w="1537" w:type="dxa"/>
          </w:tcPr>
          <w:p w14:paraId="4CA5AC18" w14:textId="6302C7CC" w:rsidR="00BD5238" w:rsidRDefault="00BD5238" w:rsidP="000E4C56">
            <w:r>
              <w:t>Gramme(g)</w:t>
            </w:r>
          </w:p>
        </w:tc>
        <w:tc>
          <w:tcPr>
            <w:tcW w:w="1538" w:type="dxa"/>
          </w:tcPr>
          <w:p w14:paraId="0AC7E678" w14:textId="77777777" w:rsidR="00BD5238" w:rsidRDefault="00BD5238" w:rsidP="000E4C56"/>
        </w:tc>
        <w:tc>
          <w:tcPr>
            <w:tcW w:w="1538" w:type="dxa"/>
          </w:tcPr>
          <w:p w14:paraId="31E14397" w14:textId="77777777" w:rsidR="00BD5238" w:rsidRDefault="00BD5238" w:rsidP="000E4C56"/>
        </w:tc>
        <w:tc>
          <w:tcPr>
            <w:tcW w:w="1538" w:type="dxa"/>
          </w:tcPr>
          <w:p w14:paraId="29EAC1F6" w14:textId="7B11139E" w:rsidR="00BD5238" w:rsidRDefault="00BD5238" w:rsidP="000E4C56">
            <w:r>
              <w:t>Milligramme(mg)</w:t>
            </w:r>
          </w:p>
        </w:tc>
      </w:tr>
      <w:tr w:rsidR="00BD5238" w14:paraId="1720BD2E" w14:textId="77777777" w:rsidTr="00BD5238">
        <w:tc>
          <w:tcPr>
            <w:tcW w:w="1537" w:type="dxa"/>
          </w:tcPr>
          <w:p w14:paraId="100FD9E3" w14:textId="51B953AB" w:rsidR="00BD5238" w:rsidRDefault="004B0E80" w:rsidP="000E4C56">
            <w:r>
              <w:t>1</w:t>
            </w:r>
          </w:p>
        </w:tc>
        <w:tc>
          <w:tcPr>
            <w:tcW w:w="1537" w:type="dxa"/>
          </w:tcPr>
          <w:p w14:paraId="4B2688D2" w14:textId="77777777" w:rsidR="00BD5238" w:rsidRDefault="00BD5238" w:rsidP="000E4C56"/>
        </w:tc>
        <w:tc>
          <w:tcPr>
            <w:tcW w:w="1537" w:type="dxa"/>
          </w:tcPr>
          <w:p w14:paraId="205BB256" w14:textId="77777777" w:rsidR="00BD5238" w:rsidRDefault="00BD5238" w:rsidP="000E4C56"/>
        </w:tc>
        <w:tc>
          <w:tcPr>
            <w:tcW w:w="1537" w:type="dxa"/>
          </w:tcPr>
          <w:p w14:paraId="78D5631B" w14:textId="77777777" w:rsidR="00BD5238" w:rsidRDefault="00BD5238" w:rsidP="000E4C56"/>
        </w:tc>
        <w:tc>
          <w:tcPr>
            <w:tcW w:w="1538" w:type="dxa"/>
          </w:tcPr>
          <w:p w14:paraId="2D480928" w14:textId="77777777" w:rsidR="00BD5238" w:rsidRDefault="00BD5238" w:rsidP="000E4C56"/>
        </w:tc>
        <w:tc>
          <w:tcPr>
            <w:tcW w:w="1538" w:type="dxa"/>
          </w:tcPr>
          <w:p w14:paraId="3F94113B" w14:textId="77777777" w:rsidR="00BD5238" w:rsidRDefault="00BD5238" w:rsidP="000E4C56"/>
        </w:tc>
        <w:tc>
          <w:tcPr>
            <w:tcW w:w="1538" w:type="dxa"/>
          </w:tcPr>
          <w:p w14:paraId="2E65EC23" w14:textId="77777777" w:rsidR="00BD5238" w:rsidRDefault="00BD5238" w:rsidP="000E4C56"/>
        </w:tc>
      </w:tr>
      <w:tr w:rsidR="004B0E80" w14:paraId="61533F89" w14:textId="77777777" w:rsidTr="00BD5238">
        <w:tc>
          <w:tcPr>
            <w:tcW w:w="1537" w:type="dxa"/>
          </w:tcPr>
          <w:p w14:paraId="27E9BF40" w14:textId="77777777" w:rsidR="004B0E80" w:rsidRDefault="004B0E80" w:rsidP="000E4C56"/>
        </w:tc>
        <w:tc>
          <w:tcPr>
            <w:tcW w:w="1537" w:type="dxa"/>
          </w:tcPr>
          <w:p w14:paraId="4D5ABD4F" w14:textId="77777777" w:rsidR="004B0E80" w:rsidRDefault="004B0E80" w:rsidP="000E4C56"/>
        </w:tc>
        <w:tc>
          <w:tcPr>
            <w:tcW w:w="1537" w:type="dxa"/>
          </w:tcPr>
          <w:p w14:paraId="2D1D6F58" w14:textId="77777777" w:rsidR="004B0E80" w:rsidRDefault="004B0E80" w:rsidP="000E4C56"/>
        </w:tc>
        <w:tc>
          <w:tcPr>
            <w:tcW w:w="1537" w:type="dxa"/>
          </w:tcPr>
          <w:p w14:paraId="5D454F2B" w14:textId="4DCBAC59" w:rsidR="004B0E80" w:rsidRDefault="004B0E80" w:rsidP="000E4C56">
            <w:r>
              <w:t>1</w:t>
            </w:r>
          </w:p>
        </w:tc>
        <w:tc>
          <w:tcPr>
            <w:tcW w:w="1538" w:type="dxa"/>
          </w:tcPr>
          <w:p w14:paraId="46FB1A69" w14:textId="77777777" w:rsidR="004B0E80" w:rsidRDefault="004B0E80" w:rsidP="000E4C56"/>
        </w:tc>
        <w:tc>
          <w:tcPr>
            <w:tcW w:w="1538" w:type="dxa"/>
          </w:tcPr>
          <w:p w14:paraId="2A30F64D" w14:textId="77777777" w:rsidR="004B0E80" w:rsidRDefault="004B0E80" w:rsidP="000E4C56"/>
        </w:tc>
        <w:tc>
          <w:tcPr>
            <w:tcW w:w="1538" w:type="dxa"/>
          </w:tcPr>
          <w:p w14:paraId="3365BEBE" w14:textId="77777777" w:rsidR="004B0E80" w:rsidRDefault="004B0E80" w:rsidP="000E4C56"/>
        </w:tc>
      </w:tr>
    </w:tbl>
    <w:p w14:paraId="2359AFB7" w14:textId="77777777" w:rsidR="00BD5238" w:rsidRDefault="00BD5238" w:rsidP="000E4C56"/>
    <w:p w14:paraId="22EB4C80" w14:textId="158F0E59" w:rsidR="00BD5238" w:rsidRDefault="00BD5238" w:rsidP="000E4C56">
      <w:r>
        <w:t>1 kg =           g ;  1 g =       kg ; 1 g =         mg ;  1 mg =        g</w:t>
      </w:r>
    </w:p>
    <w:p w14:paraId="2C263636" w14:textId="37EE06B6" w:rsidR="00BD5238" w:rsidRDefault="00BD5238" w:rsidP="000E4C56"/>
    <w:p w14:paraId="41843F45" w14:textId="4243FFC8" w:rsidR="00BD5238" w:rsidRDefault="00BD5238" w:rsidP="000E4C56">
      <w:pPr>
        <w:pStyle w:val="Titre3"/>
      </w:pPr>
      <w:r>
        <w:t>I-2 exemple de calcul</w:t>
      </w:r>
    </w:p>
    <w:p w14:paraId="45B871F9" w14:textId="29342BD4" w:rsidR="00BD5238" w:rsidRDefault="00BD5238" w:rsidP="000E4C56">
      <w:pPr>
        <w:rPr>
          <w:vertAlign w:val="subscript"/>
        </w:rPr>
      </w:pPr>
      <w:r>
        <w:t xml:space="preserve">Le benzoate de sodium est un conservateur qui empêche le développement des bactéries et des levures. La formule brute de </w:t>
      </w:r>
      <w:r w:rsidR="000E4C56">
        <w:t>l’entité (</w:t>
      </w:r>
      <w:r>
        <w:t>molécule</w:t>
      </w:r>
      <w:r w:rsidR="000E4C56">
        <w:t>)</w:t>
      </w:r>
      <w:r>
        <w:t xml:space="preserve"> qui compose cette espèce chimique est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5</w:t>
      </w:r>
      <w:r>
        <w:t>Na0</w:t>
      </w:r>
      <w:r>
        <w:rPr>
          <w:vertAlign w:val="subscript"/>
        </w:rPr>
        <w:t>2.</w:t>
      </w:r>
    </w:p>
    <w:p w14:paraId="42C649BB" w14:textId="5749D30B" w:rsidR="00BD5238" w:rsidRDefault="00BD5238" w:rsidP="000E4C56">
      <w:r w:rsidRPr="00BD5238">
        <w:t>Les masses des atomes sont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BD5238" w14:paraId="4309FC58" w14:textId="77777777" w:rsidTr="00BD5238">
        <w:tc>
          <w:tcPr>
            <w:tcW w:w="2152" w:type="dxa"/>
          </w:tcPr>
          <w:p w14:paraId="5B68C34A" w14:textId="6DD68719" w:rsidR="00BD5238" w:rsidRDefault="00BD5238" w:rsidP="000E4C56">
            <w:r>
              <w:t>Atome</w:t>
            </w:r>
          </w:p>
        </w:tc>
        <w:tc>
          <w:tcPr>
            <w:tcW w:w="2152" w:type="dxa"/>
          </w:tcPr>
          <w:p w14:paraId="5D18C4CC" w14:textId="5A09BDEB" w:rsidR="00BD5238" w:rsidRDefault="00BD5238" w:rsidP="000E4C56">
            <w:r>
              <w:t>H</w:t>
            </w:r>
          </w:p>
        </w:tc>
        <w:tc>
          <w:tcPr>
            <w:tcW w:w="2152" w:type="dxa"/>
          </w:tcPr>
          <w:p w14:paraId="1A42BAED" w14:textId="42C7D9AE" w:rsidR="00BD5238" w:rsidRDefault="00BD5238" w:rsidP="000E4C56">
            <w:r>
              <w:t>O</w:t>
            </w:r>
          </w:p>
        </w:tc>
        <w:tc>
          <w:tcPr>
            <w:tcW w:w="2153" w:type="dxa"/>
          </w:tcPr>
          <w:p w14:paraId="0D09D065" w14:textId="07F6C4FA" w:rsidR="00BD5238" w:rsidRDefault="00BD5238" w:rsidP="000E4C56">
            <w:r>
              <w:t>C</w:t>
            </w:r>
          </w:p>
        </w:tc>
        <w:tc>
          <w:tcPr>
            <w:tcW w:w="2153" w:type="dxa"/>
          </w:tcPr>
          <w:p w14:paraId="4C8C724E" w14:textId="1943A3D2" w:rsidR="00BD5238" w:rsidRDefault="00BD5238" w:rsidP="000E4C56">
            <w:r>
              <w:t>Na</w:t>
            </w:r>
          </w:p>
        </w:tc>
      </w:tr>
      <w:tr w:rsidR="00BD5238" w14:paraId="73FFE1E2" w14:textId="77777777" w:rsidTr="00147EE6">
        <w:trPr>
          <w:trHeight w:val="214"/>
        </w:trPr>
        <w:tc>
          <w:tcPr>
            <w:tcW w:w="2152" w:type="dxa"/>
          </w:tcPr>
          <w:p w14:paraId="712285EC" w14:textId="3A716E66" w:rsidR="00BD5238" w:rsidRDefault="00BD5238" w:rsidP="000E4C56">
            <w:r>
              <w:t>Masse(kg)</w:t>
            </w:r>
          </w:p>
        </w:tc>
        <w:tc>
          <w:tcPr>
            <w:tcW w:w="2152" w:type="dxa"/>
          </w:tcPr>
          <w:p w14:paraId="5478934A" w14:textId="4A7C788F" w:rsidR="00BD5238" w:rsidRPr="00BD5238" w:rsidRDefault="00BD5238" w:rsidP="000E4C56">
            <w:pPr>
              <w:rPr>
                <w:vertAlign w:val="superscript"/>
              </w:rPr>
            </w:pPr>
            <w:r>
              <w:t>1,66x10</w:t>
            </w:r>
            <w:r>
              <w:rPr>
                <w:vertAlign w:val="superscript"/>
              </w:rPr>
              <w:t>-27</w:t>
            </w:r>
          </w:p>
        </w:tc>
        <w:tc>
          <w:tcPr>
            <w:tcW w:w="2152" w:type="dxa"/>
          </w:tcPr>
          <w:p w14:paraId="30B74EBB" w14:textId="205DF2B7" w:rsidR="00BD5238" w:rsidRDefault="00BD5238" w:rsidP="000E4C56">
            <w:r>
              <w:t>2,66x10</w:t>
            </w:r>
            <w:r w:rsidRPr="00BD5238">
              <w:rPr>
                <w:vertAlign w:val="superscript"/>
              </w:rPr>
              <w:t>-26</w:t>
            </w:r>
          </w:p>
        </w:tc>
        <w:tc>
          <w:tcPr>
            <w:tcW w:w="2153" w:type="dxa"/>
          </w:tcPr>
          <w:p w14:paraId="03543567" w14:textId="41656ACA" w:rsidR="00BD5238" w:rsidRPr="00AB3B2E" w:rsidRDefault="00AB3B2E" w:rsidP="000E4C56">
            <w:pPr>
              <w:rPr>
                <w:vertAlign w:val="superscript"/>
              </w:rPr>
            </w:pPr>
            <w:r>
              <w:t>1,99x10</w:t>
            </w:r>
            <w:r>
              <w:rPr>
                <w:vertAlign w:val="superscript"/>
              </w:rPr>
              <w:t>-26</w:t>
            </w:r>
          </w:p>
        </w:tc>
        <w:tc>
          <w:tcPr>
            <w:tcW w:w="2153" w:type="dxa"/>
          </w:tcPr>
          <w:p w14:paraId="50915F3F" w14:textId="41A913C1" w:rsidR="00BD5238" w:rsidRPr="00AB3B2E" w:rsidRDefault="00AB3B2E" w:rsidP="000E4C56">
            <w:r>
              <w:t>3,82x10</w:t>
            </w:r>
            <w:r>
              <w:rPr>
                <w:vertAlign w:val="superscript"/>
              </w:rPr>
              <w:t>-26</w:t>
            </w:r>
          </w:p>
        </w:tc>
      </w:tr>
    </w:tbl>
    <w:p w14:paraId="667CA20B" w14:textId="37F8B68A" w:rsidR="00AB3B2E" w:rsidRDefault="00AB3B2E" w:rsidP="000E4C56">
      <w:r>
        <w:t>1) Quelle est la composition atomique de cette molécule ? (nombre d’atomes de chaque élément)</w:t>
      </w:r>
    </w:p>
    <w:p w14:paraId="5561370C" w14:textId="43FDD74B" w:rsidR="00AB3B2E" w:rsidRDefault="00AB3B2E" w:rsidP="000E4C56">
      <w:r>
        <w:t>2) Exprimer la masse ‘m’ d’une molécule en fonction de masse des atomes qui la constituent (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O</w:t>
      </w:r>
      <w:r>
        <w:t>, m</w:t>
      </w:r>
      <w:r>
        <w:rPr>
          <w:vertAlign w:val="subscript"/>
        </w:rPr>
        <w:t>Na</w:t>
      </w:r>
      <w:r>
        <w:t xml:space="preserve"> et m</w:t>
      </w:r>
      <w:r>
        <w:rPr>
          <w:vertAlign w:val="subscript"/>
        </w:rPr>
        <w:t>C</w:t>
      </w:r>
      <w:r>
        <w:t>)</w:t>
      </w:r>
    </w:p>
    <w:p w14:paraId="463233F3" w14:textId="7E5116CD" w:rsidR="00BD5238" w:rsidRDefault="00AB3B2E" w:rsidP="000E4C56">
      <w:r>
        <w:t xml:space="preserve">3) Calculer la masse m.  </w:t>
      </w:r>
    </w:p>
    <w:p w14:paraId="07E4C2BE" w14:textId="77777777" w:rsidR="00B13800" w:rsidRPr="00BD5238" w:rsidRDefault="00B13800" w:rsidP="000E4C56"/>
    <w:p w14:paraId="6015E08D" w14:textId="4EEB575E" w:rsidR="00BD5238" w:rsidRDefault="000E4C56" w:rsidP="000E4C56">
      <w:pPr>
        <w:pStyle w:val="Titre2"/>
      </w:pPr>
      <w:r w:rsidRPr="000E4C56">
        <w:t xml:space="preserve">II) nombre </w:t>
      </w:r>
      <w:r>
        <w:t xml:space="preserve">N </w:t>
      </w:r>
      <w:r w:rsidRPr="000E4C56">
        <w:t>d’entités</w:t>
      </w:r>
      <w:r w:rsidR="004B0E80">
        <w:t xml:space="preserve"> chimiques présent dans une espèce chimique</w:t>
      </w:r>
    </w:p>
    <w:p w14:paraId="35C72EC4" w14:textId="5E58664B" w:rsidR="000E4C56" w:rsidRDefault="000E4C56" w:rsidP="000E4C56">
      <w:r w:rsidRPr="000E4C56">
        <w:rPr>
          <w:b/>
        </w:rPr>
        <w:t>Exercice:</w:t>
      </w:r>
      <w:r w:rsidRPr="000D48E3">
        <w:t xml:space="preserve"> </w:t>
      </w:r>
      <w:r>
        <w:t xml:space="preserve">calculer le </w:t>
      </w:r>
      <w:r w:rsidRPr="000D48E3">
        <w:t xml:space="preserve">nombre d’atomes </w:t>
      </w:r>
      <w:r>
        <w:t xml:space="preserve">N </w:t>
      </w:r>
      <w:r w:rsidRPr="000D48E3">
        <w:t xml:space="preserve">de fer contenu dans un </w:t>
      </w:r>
      <w:r>
        <w:t>clou de</w:t>
      </w:r>
      <w:r w:rsidRPr="000D48E3">
        <w:t xml:space="preserve"> masse m = 3,5 g sachant que la masse d’un atome fer est égale à </w:t>
      </w:r>
      <w:r>
        <w:t>m (atome) = 1</w:t>
      </w:r>
      <w:r w:rsidRPr="000D48E3">
        <w:t>9,3.10</w:t>
      </w:r>
      <w:r w:rsidRPr="000D48E3">
        <w:rPr>
          <w:vertAlign w:val="superscript"/>
        </w:rPr>
        <w:t>-23</w:t>
      </w:r>
      <w:r>
        <w:t xml:space="preserve"> g.</w:t>
      </w:r>
    </w:p>
    <w:p w14:paraId="6DBE3A15" w14:textId="77777777" w:rsidR="000E4C56" w:rsidRDefault="000E4C56" w:rsidP="000E4C56"/>
    <w:p w14:paraId="7F3B035D" w14:textId="3559E7DA" w:rsidR="000E4C56" w:rsidRDefault="000E4C56" w:rsidP="000E4C56">
      <w:pPr>
        <w:pStyle w:val="Titre3"/>
      </w:pPr>
      <w:r>
        <w:t>II-1 définition</w:t>
      </w:r>
    </w:p>
    <w:p w14:paraId="2B269ADF" w14:textId="7821A827" w:rsidR="000E4C56" w:rsidRPr="000E4C56" w:rsidRDefault="000E4C56" w:rsidP="000E4C56">
      <w:pPr>
        <w:pStyle w:val="Titre4"/>
      </w:pPr>
      <w:r>
        <w:t xml:space="preserve">Le nombre N d’entités (atome ion ou molécule) </w:t>
      </w:r>
      <w:r w:rsidR="00B13800">
        <w:t xml:space="preserve">,  </w:t>
      </w:r>
      <w:r>
        <w:t xml:space="preserve">contenu dans un échantillon de corps pur de masse m </w:t>
      </w:r>
      <w:r w:rsidR="00B13800">
        <w:t xml:space="preserve">,  </w:t>
      </w:r>
      <w:r>
        <w:t xml:space="preserve">est égale à : </w:t>
      </w:r>
    </w:p>
    <w:p w14:paraId="7EFAAA84" w14:textId="73A1F77A" w:rsidR="000E4C56" w:rsidRPr="000E4C56" w:rsidRDefault="000E4C56" w:rsidP="000E4C56">
      <w:pPr>
        <w:pStyle w:val="Titre4"/>
        <w:rPr>
          <w:bCs/>
          <w:kern w:val="0"/>
          <w:szCs w:val="18"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N=</m:t>
          </m:r>
          <m:f>
            <m:fPr>
              <m:ctrlPr>
                <w:rPr>
                  <w:rFonts w:ascii="Cambria Math" w:hAnsi="Cambria Math"/>
                  <w:bCs/>
                  <w:i/>
                  <w:kern w:val="0"/>
                  <w:szCs w:val="1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m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m(entité)</m:t>
              </m:r>
            </m:den>
          </m:f>
        </m:oMath>
      </m:oMathPara>
    </w:p>
    <w:p w14:paraId="279FE76D" w14:textId="2ACF0D7C" w:rsidR="000E4C56" w:rsidRDefault="000E4C56" w:rsidP="000E4C56">
      <w:pPr>
        <w:pStyle w:val="Titre4"/>
      </w:pPr>
      <w:r>
        <w:t>Unités : N sans unité, m et m(entité) dans la même unité (kilogramme ou gramme généralement)</w:t>
      </w:r>
    </w:p>
    <w:p w14:paraId="39FBCBFE" w14:textId="77777777" w:rsidR="000E4C56" w:rsidRPr="00147EE6" w:rsidRDefault="000E4C56" w:rsidP="000E4C56"/>
    <w:p w14:paraId="213B3EE4" w14:textId="7F8C3C5B" w:rsidR="000E4C56" w:rsidRPr="00147EE6" w:rsidRDefault="00147EE6" w:rsidP="00147EE6">
      <w:pPr>
        <w:pStyle w:val="Titre3"/>
      </w:pPr>
      <w:r w:rsidRPr="00147EE6">
        <w:t>II-2 exemple</w:t>
      </w:r>
    </w:p>
    <w:p w14:paraId="7CF26FA2" w14:textId="41F4673E" w:rsidR="00147EE6" w:rsidRDefault="00147EE6" w:rsidP="000E4C56">
      <w:r w:rsidRPr="00147EE6">
        <w:t>La composition massique d’un corps humain de 70 kg est la suivante :</w:t>
      </w:r>
    </w:p>
    <w:tbl>
      <w:tblPr>
        <w:tblStyle w:val="Grilledutableau"/>
        <w:tblW w:w="5000" w:type="pct"/>
        <w:tblInd w:w="0" w:type="dxa"/>
        <w:tblLook w:val="04A0" w:firstRow="1" w:lastRow="0" w:firstColumn="1" w:lastColumn="0" w:noHBand="0" w:noVBand="1"/>
      </w:tblPr>
      <w:tblGrid>
        <w:gridCol w:w="1569"/>
        <w:gridCol w:w="1795"/>
        <w:gridCol w:w="1933"/>
        <w:gridCol w:w="1860"/>
        <w:gridCol w:w="1864"/>
        <w:gridCol w:w="1741"/>
      </w:tblGrid>
      <w:tr w:rsidR="00147EE6" w:rsidRPr="00147EE6" w14:paraId="68B215D4" w14:textId="77777777" w:rsidTr="00147EE6">
        <w:tc>
          <w:tcPr>
            <w:tcW w:w="729" w:type="pct"/>
          </w:tcPr>
          <w:p w14:paraId="58EB0FE5" w14:textId="605E124E" w:rsidR="00147EE6" w:rsidRPr="00147EE6" w:rsidRDefault="00147EE6" w:rsidP="000E4C56">
            <w:pPr>
              <w:rPr>
                <w:sz w:val="16"/>
                <w:szCs w:val="16"/>
              </w:rPr>
            </w:pPr>
            <w:r w:rsidRPr="00147EE6">
              <w:rPr>
                <w:sz w:val="16"/>
                <w:szCs w:val="16"/>
              </w:rPr>
              <w:t xml:space="preserve">masse </w:t>
            </w:r>
          </w:p>
        </w:tc>
        <w:tc>
          <w:tcPr>
            <w:tcW w:w="834" w:type="pct"/>
          </w:tcPr>
          <w:p w14:paraId="3B15404C" w14:textId="25E8394D" w:rsidR="00147EE6" w:rsidRPr="00147EE6" w:rsidRDefault="00147EE6" w:rsidP="000E4C56">
            <w:pPr>
              <w:rPr>
                <w:sz w:val="16"/>
                <w:szCs w:val="16"/>
              </w:rPr>
            </w:pPr>
            <w:proofErr w:type="gramStart"/>
            <w:r w:rsidRPr="00147EE6">
              <w:rPr>
                <w:sz w:val="16"/>
                <w:szCs w:val="16"/>
              </w:rPr>
              <w:t>m</w:t>
            </w:r>
            <w:proofErr w:type="gramEnd"/>
            <w:r w:rsidRPr="00147EE6">
              <w:rPr>
                <w:sz w:val="16"/>
                <w:szCs w:val="16"/>
              </w:rPr>
              <w:t>(azote) = 2,5 kg</w:t>
            </w:r>
          </w:p>
        </w:tc>
        <w:tc>
          <w:tcPr>
            <w:tcW w:w="898" w:type="pct"/>
          </w:tcPr>
          <w:p w14:paraId="39506B8B" w14:textId="4A2CCEEA" w:rsidR="00147EE6" w:rsidRPr="00147EE6" w:rsidRDefault="00147EE6" w:rsidP="000E4C56">
            <w:pPr>
              <w:rPr>
                <w:sz w:val="16"/>
                <w:szCs w:val="16"/>
              </w:rPr>
            </w:pPr>
            <w:r w:rsidRPr="00147EE6">
              <w:rPr>
                <w:sz w:val="16"/>
                <w:szCs w:val="16"/>
              </w:rPr>
              <w:t>m(Hydrogène) = 7 kg</w:t>
            </w:r>
          </w:p>
        </w:tc>
        <w:tc>
          <w:tcPr>
            <w:tcW w:w="864" w:type="pct"/>
          </w:tcPr>
          <w:p w14:paraId="5D3A755B" w14:textId="1A6EB70B" w:rsidR="00147EE6" w:rsidRPr="00147EE6" w:rsidRDefault="00147EE6" w:rsidP="000E4C56">
            <w:pPr>
              <w:rPr>
                <w:sz w:val="16"/>
                <w:szCs w:val="16"/>
              </w:rPr>
            </w:pPr>
            <w:proofErr w:type="gramStart"/>
            <w:r w:rsidRPr="00147EE6">
              <w:rPr>
                <w:sz w:val="16"/>
                <w:szCs w:val="16"/>
              </w:rPr>
              <w:t>m</w:t>
            </w:r>
            <w:proofErr w:type="gramEnd"/>
            <w:r w:rsidRPr="00147EE6">
              <w:rPr>
                <w:sz w:val="16"/>
                <w:szCs w:val="16"/>
              </w:rPr>
              <w:t>(carbone) = 12,6 kg</w:t>
            </w:r>
          </w:p>
        </w:tc>
        <w:tc>
          <w:tcPr>
            <w:tcW w:w="866" w:type="pct"/>
          </w:tcPr>
          <w:p w14:paraId="26B5174D" w14:textId="12977C2A" w:rsidR="00147EE6" w:rsidRPr="00147EE6" w:rsidRDefault="00147EE6" w:rsidP="000E4C56">
            <w:pPr>
              <w:rPr>
                <w:sz w:val="16"/>
                <w:szCs w:val="16"/>
              </w:rPr>
            </w:pPr>
            <w:proofErr w:type="gramStart"/>
            <w:r w:rsidRPr="00147EE6">
              <w:rPr>
                <w:sz w:val="16"/>
                <w:szCs w:val="16"/>
              </w:rPr>
              <w:t>m</w:t>
            </w:r>
            <w:proofErr w:type="gramEnd"/>
            <w:r w:rsidRPr="00147EE6">
              <w:rPr>
                <w:sz w:val="16"/>
                <w:szCs w:val="16"/>
              </w:rPr>
              <w:t>(oxygène)</w:t>
            </w:r>
            <w:r w:rsidR="004B0E80">
              <w:rPr>
                <w:sz w:val="16"/>
                <w:szCs w:val="16"/>
              </w:rPr>
              <w:t xml:space="preserve"> = _______</w:t>
            </w:r>
          </w:p>
        </w:tc>
        <w:tc>
          <w:tcPr>
            <w:tcW w:w="809" w:type="pct"/>
          </w:tcPr>
          <w:p w14:paraId="0C4BA663" w14:textId="6CADEFBB" w:rsidR="00147EE6" w:rsidRPr="00147EE6" w:rsidRDefault="00147EE6" w:rsidP="000E4C56">
            <w:pPr>
              <w:rPr>
                <w:sz w:val="16"/>
                <w:szCs w:val="16"/>
              </w:rPr>
            </w:pPr>
            <w:r w:rsidRPr="00147EE6">
              <w:rPr>
                <w:sz w:val="16"/>
                <w:szCs w:val="16"/>
              </w:rPr>
              <w:t>autre : 2,5 kg</w:t>
            </w:r>
          </w:p>
        </w:tc>
      </w:tr>
      <w:tr w:rsidR="00147EE6" w:rsidRPr="00147EE6" w14:paraId="1D6F9D42" w14:textId="77777777" w:rsidTr="00147EE6">
        <w:tc>
          <w:tcPr>
            <w:tcW w:w="729" w:type="pct"/>
          </w:tcPr>
          <w:p w14:paraId="08315F33" w14:textId="08501CFD" w:rsidR="00147EE6" w:rsidRPr="00147EE6" w:rsidRDefault="00147EE6" w:rsidP="00147EE6">
            <w:pPr>
              <w:rPr>
                <w:sz w:val="16"/>
                <w:szCs w:val="16"/>
              </w:rPr>
            </w:pPr>
            <w:r w:rsidRPr="00147EE6">
              <w:rPr>
                <w:sz w:val="16"/>
                <w:szCs w:val="16"/>
              </w:rPr>
              <w:t>masse des entités</w:t>
            </w:r>
          </w:p>
        </w:tc>
        <w:tc>
          <w:tcPr>
            <w:tcW w:w="834" w:type="pct"/>
          </w:tcPr>
          <w:p w14:paraId="12FC5390" w14:textId="4CCDA4A0" w:rsidR="00147EE6" w:rsidRPr="00147EE6" w:rsidRDefault="00147EE6" w:rsidP="00147EE6">
            <w:pPr>
              <w:rPr>
                <w:sz w:val="16"/>
                <w:szCs w:val="16"/>
              </w:rPr>
            </w:pPr>
            <w:r w:rsidRPr="00147EE6">
              <w:rPr>
                <w:sz w:val="16"/>
                <w:szCs w:val="16"/>
              </w:rPr>
              <w:t>m</w:t>
            </w:r>
            <w:r w:rsidRPr="00147EE6">
              <w:rPr>
                <w:sz w:val="16"/>
                <w:szCs w:val="16"/>
                <w:vertAlign w:val="subscript"/>
              </w:rPr>
              <w:t>N</w:t>
            </w:r>
            <w:r w:rsidRPr="00147EE6">
              <w:rPr>
                <w:sz w:val="16"/>
                <w:szCs w:val="16"/>
              </w:rPr>
              <w:t xml:space="preserve">  = 2,34x10</w:t>
            </w:r>
            <w:r w:rsidRPr="00147EE6">
              <w:rPr>
                <w:sz w:val="16"/>
                <w:szCs w:val="16"/>
                <w:vertAlign w:val="superscript"/>
              </w:rPr>
              <w:t>-26</w:t>
            </w:r>
            <w:r w:rsidRPr="00147EE6">
              <w:rPr>
                <w:sz w:val="16"/>
                <w:szCs w:val="16"/>
              </w:rPr>
              <w:t xml:space="preserve"> kg</w:t>
            </w:r>
          </w:p>
        </w:tc>
        <w:tc>
          <w:tcPr>
            <w:tcW w:w="898" w:type="pct"/>
          </w:tcPr>
          <w:p w14:paraId="751E8437" w14:textId="1C32C9F7" w:rsidR="00147EE6" w:rsidRPr="00147EE6" w:rsidRDefault="00147EE6" w:rsidP="00147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bscript"/>
              </w:rPr>
              <w:t>H</w:t>
            </w:r>
            <w:r>
              <w:rPr>
                <w:sz w:val="16"/>
                <w:szCs w:val="16"/>
              </w:rPr>
              <w:t xml:space="preserve"> = </w:t>
            </w:r>
            <w:r>
              <w:t>1,66x10</w:t>
            </w:r>
            <w:r>
              <w:rPr>
                <w:vertAlign w:val="superscript"/>
              </w:rPr>
              <w:t>-27</w:t>
            </w:r>
            <w:r>
              <w:t xml:space="preserve"> kg</w:t>
            </w:r>
          </w:p>
        </w:tc>
        <w:tc>
          <w:tcPr>
            <w:tcW w:w="864" w:type="pct"/>
          </w:tcPr>
          <w:p w14:paraId="2EC32812" w14:textId="0FB1713F" w:rsidR="00147EE6" w:rsidRPr="00147EE6" w:rsidRDefault="00147EE6" w:rsidP="00147EE6">
            <w:pPr>
              <w:rPr>
                <w:sz w:val="16"/>
                <w:szCs w:val="16"/>
              </w:rPr>
            </w:pPr>
            <w:r>
              <w:t>m</w:t>
            </w:r>
            <w:r>
              <w:rPr>
                <w:vertAlign w:val="subscript"/>
              </w:rPr>
              <w:t>C</w:t>
            </w:r>
            <w:r>
              <w:t xml:space="preserve"> =  1,99x10</w:t>
            </w:r>
            <w:r>
              <w:rPr>
                <w:vertAlign w:val="superscript"/>
              </w:rPr>
              <w:t>-26</w:t>
            </w:r>
            <w:r>
              <w:t xml:space="preserve"> kg</w:t>
            </w:r>
          </w:p>
        </w:tc>
        <w:tc>
          <w:tcPr>
            <w:tcW w:w="866" w:type="pct"/>
          </w:tcPr>
          <w:p w14:paraId="0FE4F835" w14:textId="2DB58870" w:rsidR="00147EE6" w:rsidRPr="008B51CC" w:rsidRDefault="008B51CC" w:rsidP="00147EE6">
            <w:pPr>
              <w:rPr>
                <w:sz w:val="16"/>
                <w:szCs w:val="16"/>
              </w:rPr>
            </w:pPr>
            <w:r>
              <w:t>m</w:t>
            </w:r>
            <w:r>
              <w:rPr>
                <w:vertAlign w:val="subscript"/>
              </w:rPr>
              <w:t>O</w:t>
            </w:r>
            <w:r>
              <w:t xml:space="preserve"> = </w:t>
            </w:r>
            <w:r w:rsidR="00147EE6">
              <w:t>2,66x10</w:t>
            </w:r>
            <w:r w:rsidR="00147EE6" w:rsidRPr="00BD5238">
              <w:rPr>
                <w:vertAlign w:val="superscript"/>
              </w:rPr>
              <w:t>-26</w:t>
            </w:r>
            <w:r>
              <w:t xml:space="preserve"> kg</w:t>
            </w:r>
          </w:p>
        </w:tc>
        <w:tc>
          <w:tcPr>
            <w:tcW w:w="809" w:type="pct"/>
          </w:tcPr>
          <w:p w14:paraId="5E12CF89" w14:textId="77777777" w:rsidR="00147EE6" w:rsidRPr="00147EE6" w:rsidRDefault="00147EE6" w:rsidP="00147EE6">
            <w:pPr>
              <w:rPr>
                <w:sz w:val="16"/>
                <w:szCs w:val="16"/>
              </w:rPr>
            </w:pPr>
          </w:p>
        </w:tc>
      </w:tr>
    </w:tbl>
    <w:p w14:paraId="58299CD9" w14:textId="283FF8FF" w:rsidR="00147EE6" w:rsidRDefault="00147EE6" w:rsidP="000E4C56"/>
    <w:p w14:paraId="39400CFA" w14:textId="076FD30E" w:rsidR="008B51CC" w:rsidRDefault="008B51CC" w:rsidP="000E4C56">
      <w:r>
        <w:t>1) Exprimer (expression littérale) le nombre d’entités N de chaque élément (N</w:t>
      </w:r>
      <w:r>
        <w:rPr>
          <w:vertAlign w:val="subscript"/>
        </w:rPr>
        <w:t>N</w:t>
      </w:r>
      <w:r>
        <w:t>, N</w:t>
      </w:r>
      <w:r>
        <w:rPr>
          <w:vertAlign w:val="subscript"/>
        </w:rPr>
        <w:t>H</w:t>
      </w:r>
      <w:r>
        <w:t>, N</w:t>
      </w:r>
      <w:r>
        <w:rPr>
          <w:vertAlign w:val="subscript"/>
        </w:rPr>
        <w:t>C</w:t>
      </w:r>
      <w:r>
        <w:t>, N</w:t>
      </w:r>
      <w:r>
        <w:rPr>
          <w:vertAlign w:val="subscript"/>
        </w:rPr>
        <w:t>O</w:t>
      </w:r>
      <w:r>
        <w:t>)</w:t>
      </w:r>
    </w:p>
    <w:p w14:paraId="160DA0DF" w14:textId="67876F94" w:rsidR="008B51CC" w:rsidRPr="008B51CC" w:rsidRDefault="008B51CC" w:rsidP="000E4C56">
      <w:r>
        <w:t>2) Calculer N</w:t>
      </w:r>
      <w:r>
        <w:rPr>
          <w:vertAlign w:val="subscript"/>
        </w:rPr>
        <w:t>N</w:t>
      </w:r>
      <w:r>
        <w:t>, N</w:t>
      </w:r>
      <w:r>
        <w:rPr>
          <w:vertAlign w:val="subscript"/>
        </w:rPr>
        <w:t>H</w:t>
      </w:r>
      <w:r>
        <w:t>, N</w:t>
      </w:r>
      <w:r>
        <w:rPr>
          <w:vertAlign w:val="subscript"/>
        </w:rPr>
        <w:t>C</w:t>
      </w:r>
      <w:r>
        <w:t xml:space="preserve"> et N</w:t>
      </w:r>
      <w:r>
        <w:rPr>
          <w:vertAlign w:val="subscript"/>
        </w:rPr>
        <w:t>O</w:t>
      </w:r>
      <w:r>
        <w:t>.</w:t>
      </w:r>
    </w:p>
    <w:p w14:paraId="222EFC28" w14:textId="51D07F05" w:rsidR="00147EE6" w:rsidRDefault="00147EE6" w:rsidP="000E4C56"/>
    <w:p w14:paraId="46A5BF21" w14:textId="2809C217" w:rsidR="008B51CC" w:rsidRDefault="008B51CC" w:rsidP="008B51CC">
      <w:pPr>
        <w:pStyle w:val="Titre2"/>
      </w:pPr>
      <w:r>
        <w:t>III) quantité de matière ‘n’</w:t>
      </w:r>
    </w:p>
    <w:p w14:paraId="50CBADAF" w14:textId="7948FB6B" w:rsidR="008B51CC" w:rsidRPr="000D48E3" w:rsidRDefault="00A57735" w:rsidP="008B51CC">
      <w:pPr>
        <w:pStyle w:val="Titre3"/>
      </w:pPr>
      <w:bookmarkStart w:id="6" w:name="_Toc323803517"/>
      <w:bookmarkStart w:id="7" w:name="_Toc333673830"/>
      <w:bookmarkStart w:id="8" w:name="_Toc350667084"/>
      <w:bookmarkStart w:id="9" w:name="_Toc350667945"/>
      <w:bookmarkStart w:id="10" w:name="_Toc350668007"/>
      <w:r>
        <w:t>II</w:t>
      </w:r>
      <w:r w:rsidR="008B51CC">
        <w:t>I-</w:t>
      </w:r>
      <w:r w:rsidR="008B51CC" w:rsidRPr="000D48E3">
        <w:t>1 De l’échelle microscopique à l’échelle macroscopique :</w:t>
      </w:r>
      <w:bookmarkEnd w:id="6"/>
      <w:bookmarkEnd w:id="7"/>
      <w:bookmarkEnd w:id="8"/>
      <w:bookmarkEnd w:id="9"/>
      <w:bookmarkEnd w:id="10"/>
    </w:p>
    <w:p w14:paraId="6FA1625E" w14:textId="08F94EA6" w:rsidR="008B51CC" w:rsidRPr="00D334AC" w:rsidRDefault="008B51CC" w:rsidP="008B51CC">
      <w:pPr>
        <w:rPr>
          <w:vanish/>
        </w:rPr>
      </w:pPr>
      <w:r w:rsidRPr="000D48E3">
        <w:t> Pour pratiquer la chimie, les chimistes doivent dénombrer le nombre d’atomes, d’ions ou de molécules appelés « entités chimiques » (échelle microscopique) présentes dans les échantillons de matière qu’ils manipulent à l’échelle humaine (échelle macroscopique).</w:t>
      </w:r>
      <w:r w:rsidRPr="00D334AC">
        <w:rPr>
          <w:vanish/>
        </w:rPr>
        <w:t>N = m/m(atome) =  3,5 / 9.3.10</w:t>
      </w:r>
      <w:r w:rsidRPr="00D334AC">
        <w:rPr>
          <w:vanish/>
          <w:vertAlign w:val="superscript"/>
        </w:rPr>
        <w:t>-23</w:t>
      </w:r>
      <w:r w:rsidRPr="00D334AC">
        <w:rPr>
          <w:vanish/>
        </w:rPr>
        <w:t xml:space="preserve"> = 3,8.10</w:t>
      </w:r>
      <w:r w:rsidRPr="00D334AC">
        <w:rPr>
          <w:vanish/>
          <w:vertAlign w:val="superscript"/>
        </w:rPr>
        <w:t>22</w:t>
      </w:r>
      <w:r w:rsidRPr="00D334AC">
        <w:rPr>
          <w:vanish/>
        </w:rPr>
        <w:t xml:space="preserve"> atomes.</w:t>
      </w:r>
    </w:p>
    <w:p w14:paraId="1D47ADF5" w14:textId="5089A884" w:rsidR="008B51CC" w:rsidRPr="000D48E3" w:rsidRDefault="008B51CC" w:rsidP="008B51CC">
      <w:r w:rsidRPr="000D48E3">
        <w:t>Ces nombres sont si grands que les chimistes ont eu l’idée, pour faciliter le décompte, de regrouper les entités chimiques en « paquets » comme dans la vie courante</w:t>
      </w:r>
      <w:r>
        <w:t xml:space="preserve">. </w:t>
      </w:r>
      <w:r w:rsidRPr="000D48E3">
        <w:t xml:space="preserve">Ce paquet appelé </w:t>
      </w:r>
      <w:r w:rsidRPr="004B0E80">
        <w:rPr>
          <w:b/>
        </w:rPr>
        <w:t>mole</w:t>
      </w:r>
      <w:r w:rsidRPr="000D48E3">
        <w:t xml:space="preserve"> comporte toujours le même nombre d’entités. </w:t>
      </w:r>
    </w:p>
    <w:p w14:paraId="61E94294" w14:textId="77777777" w:rsidR="008B51CC" w:rsidRPr="000D48E3" w:rsidRDefault="008B51CC" w:rsidP="008B51CC">
      <w:r w:rsidRPr="000D48E3">
        <w:t> </w:t>
      </w:r>
    </w:p>
    <w:p w14:paraId="4CAC18E8" w14:textId="221D4ECE" w:rsidR="008B51CC" w:rsidRPr="000D48E3" w:rsidRDefault="00A57735" w:rsidP="008B51CC">
      <w:pPr>
        <w:pStyle w:val="Titre3"/>
        <w:rPr>
          <w:color w:val="auto"/>
        </w:rPr>
      </w:pPr>
      <w:bookmarkStart w:id="11" w:name="_Toc350667085"/>
      <w:bookmarkStart w:id="12" w:name="_Toc350667946"/>
      <w:bookmarkStart w:id="13" w:name="_Toc350668008"/>
      <w:bookmarkStart w:id="14" w:name="_Toc323803518"/>
      <w:bookmarkStart w:id="15" w:name="_Toc333673831"/>
      <w:r>
        <w:t>II</w:t>
      </w:r>
      <w:r w:rsidR="008B51CC">
        <w:t>I-</w:t>
      </w:r>
      <w:r w:rsidR="008B51CC" w:rsidRPr="000D48E3">
        <w:t>2 Définition de la mole</w:t>
      </w:r>
      <w:bookmarkEnd w:id="11"/>
      <w:bookmarkEnd w:id="12"/>
      <w:bookmarkEnd w:id="13"/>
      <w:r w:rsidR="008B51CC" w:rsidRPr="000D48E3">
        <w:t xml:space="preserve"> </w:t>
      </w:r>
      <w:hyperlink r:id="rId6" w:history="1">
        <w:r w:rsidR="008B51CC" w:rsidRPr="000D48E3">
          <w:rPr>
            <w:rStyle w:val="Lienhypertexte"/>
          </w:rPr>
          <w:t>Vidéo</w:t>
        </w:r>
        <w:bookmarkEnd w:id="14"/>
        <w:bookmarkEnd w:id="15"/>
      </w:hyperlink>
    </w:p>
    <w:p w14:paraId="014460C4" w14:textId="072B4E5A" w:rsidR="008B51CC" w:rsidRPr="000D48E3" w:rsidRDefault="008B51CC" w:rsidP="008B51CC">
      <w:pPr>
        <w:pStyle w:val="Titre4"/>
      </w:pPr>
      <w:r w:rsidRPr="000D48E3">
        <w:t>Une mole d’en</w:t>
      </w:r>
      <w:r>
        <w:t>tités</w:t>
      </w:r>
      <w:r w:rsidRPr="000D48E3">
        <w:t xml:space="preserve"> (atomes, ions, molécules) est la quantité de matière d’un système contenant 6,02.10</w:t>
      </w:r>
      <w:r w:rsidRPr="000D48E3">
        <w:rPr>
          <w:vertAlign w:val="superscript"/>
        </w:rPr>
        <w:t>23</w:t>
      </w:r>
      <w:r w:rsidRPr="000D48E3">
        <w:t xml:space="preserve"> entités. Elle est notée </w:t>
      </w:r>
      <w:r w:rsidRPr="000D48E3">
        <w:lastRenderedPageBreak/>
        <w:t>avec la lettre ‘n’.</w:t>
      </w:r>
      <w:r>
        <w:t xml:space="preserve"> </w:t>
      </w:r>
      <w:r>
        <w:rPr>
          <w:b/>
        </w:rPr>
        <w:t>L</w:t>
      </w:r>
      <w:r w:rsidRPr="000D48E3">
        <w:rPr>
          <w:b/>
        </w:rPr>
        <w:t>a mole</w:t>
      </w:r>
      <w:r w:rsidRPr="000D48E3">
        <w:t xml:space="preserve"> est l</w:t>
      </w:r>
      <w:r w:rsidRPr="000D48E3">
        <w:rPr>
          <w:b/>
        </w:rPr>
        <w:t>’unité</w:t>
      </w:r>
      <w:r w:rsidRPr="000D48E3">
        <w:t xml:space="preserve"> de </w:t>
      </w:r>
      <w:r w:rsidRPr="008B51CC">
        <w:rPr>
          <w:b/>
        </w:rPr>
        <w:t>quantité de matière</w:t>
      </w:r>
      <w:r w:rsidRPr="000D48E3">
        <w:t xml:space="preserve">, son symbole est </w:t>
      </w:r>
      <w:r w:rsidRPr="000D48E3">
        <w:rPr>
          <w:b/>
        </w:rPr>
        <w:t>mol</w:t>
      </w:r>
      <w:r w:rsidRPr="000D48E3">
        <w:t>.</w:t>
      </w:r>
    </w:p>
    <w:p w14:paraId="20AC4A69" w14:textId="77777777" w:rsidR="008B51CC" w:rsidRDefault="008B51CC" w:rsidP="008B51CC"/>
    <w:p w14:paraId="3740E292" w14:textId="23697B4F" w:rsidR="008B51CC" w:rsidRDefault="008B51CC" w:rsidP="008B51CC">
      <w:r w:rsidRPr="000D48E3">
        <w:t>Pourquoi ce nombre 6,02x10</w:t>
      </w:r>
      <w:r w:rsidRPr="000D48E3">
        <w:rPr>
          <w:vertAlign w:val="superscript"/>
        </w:rPr>
        <w:t>23 </w:t>
      </w:r>
      <w:r w:rsidRPr="000D48E3">
        <w:t>? Calculer la masse 'm' d’une mole de nucléons (masse d’un nucléon m = 1,67x10</w:t>
      </w:r>
      <w:r w:rsidRPr="000D48E3">
        <w:rPr>
          <w:vertAlign w:val="superscript"/>
        </w:rPr>
        <w:t>-27</w:t>
      </w:r>
      <w:r w:rsidRPr="000D48E3">
        <w:t xml:space="preserve"> kg). </w:t>
      </w:r>
    </w:p>
    <w:p w14:paraId="4012854F" w14:textId="77777777" w:rsidR="00F82626" w:rsidRPr="000D48E3" w:rsidRDefault="00F82626" w:rsidP="00F82626"/>
    <w:p w14:paraId="219110D3" w14:textId="77777777" w:rsidR="00F82626" w:rsidRPr="000D48E3" w:rsidRDefault="00F82626" w:rsidP="00F82626">
      <w:pPr>
        <w:pStyle w:val="Titre4"/>
      </w:pPr>
      <w:r w:rsidRPr="000D48E3">
        <w:rPr>
          <w:b/>
        </w:rPr>
        <w:t>Une mole de nucléons</w:t>
      </w:r>
      <w:r w:rsidRPr="000D48E3">
        <w:t xml:space="preserve"> (6,02x10</w:t>
      </w:r>
      <w:r w:rsidRPr="000D48E3">
        <w:rPr>
          <w:vertAlign w:val="superscript"/>
        </w:rPr>
        <w:t>23</w:t>
      </w:r>
      <w:r w:rsidRPr="000D48E3">
        <w:t xml:space="preserve"> nucléons ) pèse environ </w:t>
      </w:r>
      <w:r>
        <w:t>_______________________________</w:t>
      </w:r>
      <w:r w:rsidRPr="00D334AC">
        <w:rPr>
          <w:b/>
          <w:vanish/>
        </w:rPr>
        <w:t>1 gramme</w:t>
      </w:r>
      <w:r w:rsidRPr="000D48E3">
        <w:t>.</w:t>
      </w:r>
    </w:p>
    <w:p w14:paraId="4F40CAB0" w14:textId="77777777" w:rsidR="008B51CC" w:rsidRPr="00D334AC" w:rsidRDefault="008B51CC" w:rsidP="008B51CC">
      <w:pPr>
        <w:rPr>
          <w:vanish/>
        </w:rPr>
      </w:pPr>
      <w:r w:rsidRPr="00D334AC">
        <w:rPr>
          <w:vanish/>
        </w:rPr>
        <w:t xml:space="preserve">Réponse </w:t>
      </w:r>
      <w:hyperlink r:id="rId7" w:history="1">
        <w:r w:rsidRPr="00D334AC">
          <w:rPr>
            <w:rStyle w:val="Lienhypertexte"/>
            <w:rFonts w:eastAsia="Calibri"/>
            <w:vanish/>
          </w:rPr>
          <w:t>Vidéo</w:t>
        </w:r>
      </w:hyperlink>
    </w:p>
    <w:p w14:paraId="03ACAA77" w14:textId="77777777" w:rsidR="008B51CC" w:rsidRPr="00D334AC" w:rsidRDefault="008B51CC" w:rsidP="008B51CC">
      <w:pPr>
        <w:rPr>
          <w:vanish/>
        </w:rPr>
      </w:pPr>
      <w:r w:rsidRPr="00D334AC">
        <w:rPr>
          <w:vanish/>
        </w:rPr>
        <w:t>m = 6,02x10</w:t>
      </w:r>
      <w:r w:rsidRPr="00D334AC">
        <w:rPr>
          <w:vanish/>
          <w:vertAlign w:val="superscript"/>
        </w:rPr>
        <w:t>23</w:t>
      </w:r>
      <w:r w:rsidRPr="00D334AC">
        <w:rPr>
          <w:vanish/>
        </w:rPr>
        <w:t>x1,67x10</w:t>
      </w:r>
      <w:r w:rsidRPr="00D334AC">
        <w:rPr>
          <w:vanish/>
          <w:vertAlign w:val="superscript"/>
        </w:rPr>
        <w:t>-27</w:t>
      </w:r>
      <w:r w:rsidRPr="00D334AC">
        <w:rPr>
          <w:vanish/>
        </w:rPr>
        <w:t xml:space="preserve"> = 1,00x10</w:t>
      </w:r>
      <w:r w:rsidRPr="00D334AC">
        <w:rPr>
          <w:vanish/>
          <w:vertAlign w:val="superscript"/>
        </w:rPr>
        <w:t>-3</w:t>
      </w:r>
      <w:r w:rsidRPr="00D334AC">
        <w:rPr>
          <w:vanish/>
        </w:rPr>
        <w:t xml:space="preserve"> kg = 1,00 g</w:t>
      </w:r>
    </w:p>
    <w:p w14:paraId="1214599F" w14:textId="77777777" w:rsidR="008B51CC" w:rsidRPr="000D48E3" w:rsidRDefault="008B51CC" w:rsidP="008B51CC"/>
    <w:p w14:paraId="31BED9B1" w14:textId="77777777" w:rsidR="008B51CC" w:rsidRPr="000D48E3" w:rsidRDefault="008B51CC" w:rsidP="008B51CC">
      <w:r w:rsidRPr="000D48E3">
        <w:t xml:space="preserve">Exemple : </w:t>
      </w:r>
    </w:p>
    <w:p w14:paraId="01B2263C" w14:textId="6C400C25" w:rsidR="008B51CC" w:rsidRPr="000D48E3" w:rsidRDefault="008B51CC" w:rsidP="008B51CC">
      <w:r w:rsidRPr="000D48E3">
        <w:t xml:space="preserve">- dans 1 mole d’atomes de fer, il y a </w:t>
      </w:r>
      <w:r>
        <w:t xml:space="preserve"> N = </w:t>
      </w:r>
      <w:r w:rsidRPr="000D48E3">
        <w:t>1x6,02.10</w:t>
      </w:r>
      <w:r w:rsidRPr="000D48E3">
        <w:rPr>
          <w:vertAlign w:val="superscript"/>
        </w:rPr>
        <w:t>23</w:t>
      </w:r>
      <w:r w:rsidRPr="000D48E3">
        <w:t xml:space="preserve"> atomes de fer. On note cette quantité de matière :  </w:t>
      </w:r>
    </w:p>
    <w:p w14:paraId="2A71717D" w14:textId="77777777" w:rsidR="008B51CC" w:rsidRPr="000D48E3" w:rsidRDefault="008B51CC" w:rsidP="008B51CC">
      <w:proofErr w:type="gramStart"/>
      <w:r w:rsidRPr="000D48E3">
        <w:t>n</w:t>
      </w:r>
      <w:proofErr w:type="gramEnd"/>
      <w:r w:rsidRPr="000D48E3">
        <w:t xml:space="preserve">(Fe) = 1,00 mol </w:t>
      </w:r>
    </w:p>
    <w:p w14:paraId="5D1B89E6" w14:textId="74CD750E" w:rsidR="008B51CC" w:rsidRPr="00A57735" w:rsidRDefault="008B51CC" w:rsidP="008B51CC">
      <w:pPr>
        <w:rPr>
          <w:vertAlign w:val="superscript"/>
        </w:rPr>
      </w:pPr>
      <w:r w:rsidRPr="000D48E3">
        <w:t>- dans 2 moles d’ions cuivre Cu</w:t>
      </w:r>
      <w:r w:rsidRPr="000D48E3">
        <w:rPr>
          <w:vertAlign w:val="superscript"/>
        </w:rPr>
        <w:t>2+</w:t>
      </w:r>
      <w:r w:rsidRPr="000D48E3">
        <w:t xml:space="preserve">, il y a </w:t>
      </w:r>
      <w:r>
        <w:t>N</w:t>
      </w:r>
      <w:r w:rsidR="00A57735">
        <w:t>(Cu</w:t>
      </w:r>
      <w:r w:rsidR="00A57735">
        <w:rPr>
          <w:vertAlign w:val="superscript"/>
        </w:rPr>
        <w:t>2+</w:t>
      </w:r>
      <w:r w:rsidR="00A57735">
        <w:t xml:space="preserve">) = </w:t>
      </w:r>
      <w:r>
        <w:t xml:space="preserve"> </w:t>
      </w:r>
      <w:r w:rsidR="00A57735">
        <w:t>___________________</w:t>
      </w:r>
      <w:r w:rsidRPr="000D48E3">
        <w:t>ions cuivre</w:t>
      </w:r>
      <w:r>
        <w:t>. On note cette quantité de matière </w:t>
      </w:r>
      <w:r w:rsidR="00A57735">
        <w:t>________________</w:t>
      </w:r>
    </w:p>
    <w:p w14:paraId="048623F6" w14:textId="77777777" w:rsidR="008B51CC" w:rsidRPr="00D334AC" w:rsidRDefault="008B51CC" w:rsidP="008B51CC">
      <w:pPr>
        <w:rPr>
          <w:vanish/>
        </w:rPr>
      </w:pPr>
      <w:r w:rsidRPr="00D334AC">
        <w:rPr>
          <w:vanish/>
        </w:rPr>
        <w:t>n(Cu</w:t>
      </w:r>
      <w:r w:rsidRPr="00D334AC">
        <w:rPr>
          <w:vanish/>
          <w:vertAlign w:val="superscript"/>
        </w:rPr>
        <w:t>2+</w:t>
      </w:r>
      <w:r w:rsidRPr="00D334AC">
        <w:rPr>
          <w:vanish/>
        </w:rPr>
        <w:t>) = 2,00 mol</w:t>
      </w:r>
    </w:p>
    <w:p w14:paraId="291E3AF5" w14:textId="77777777" w:rsidR="008B51CC" w:rsidRPr="000D48E3" w:rsidRDefault="008B51CC" w:rsidP="008B51CC"/>
    <w:p w14:paraId="6BA77FF1" w14:textId="1B76E711" w:rsidR="008B51CC" w:rsidRDefault="00A57735" w:rsidP="008B51CC">
      <w:pPr>
        <w:pStyle w:val="Titre3"/>
      </w:pPr>
      <w:bookmarkStart w:id="16" w:name="_Toc350667086"/>
      <w:bookmarkStart w:id="17" w:name="_Toc350667947"/>
      <w:bookmarkStart w:id="18" w:name="_Toc350668009"/>
      <w:bookmarkStart w:id="19" w:name="_Toc323803519"/>
      <w:bookmarkStart w:id="20" w:name="_Toc333673832"/>
      <w:r>
        <w:t>II</w:t>
      </w:r>
      <w:r w:rsidR="008B51CC">
        <w:t>I-</w:t>
      </w:r>
      <w:r w:rsidR="008B51CC" w:rsidRPr="000D48E3">
        <w:t>3 La constante ou nombre d’Avogadro N</w:t>
      </w:r>
      <w:r w:rsidR="008B51CC" w:rsidRPr="000D48E3">
        <w:rPr>
          <w:vertAlign w:val="subscript"/>
        </w:rPr>
        <w:t>A</w:t>
      </w:r>
      <w:bookmarkEnd w:id="16"/>
      <w:bookmarkEnd w:id="17"/>
      <w:bookmarkEnd w:id="18"/>
      <w:r w:rsidR="008B51CC" w:rsidRPr="000D48E3">
        <w:rPr>
          <w:vertAlign w:val="subscript"/>
        </w:rPr>
        <w:t xml:space="preserve"> </w:t>
      </w:r>
      <w:hyperlink r:id="rId8" w:history="1">
        <w:r w:rsidR="008B51CC" w:rsidRPr="000D48E3">
          <w:rPr>
            <w:rStyle w:val="Lienhypertexte"/>
          </w:rPr>
          <w:t xml:space="preserve"> Vidéo</w:t>
        </w:r>
        <w:bookmarkEnd w:id="19"/>
        <w:bookmarkEnd w:id="20"/>
      </w:hyperlink>
    </w:p>
    <w:p w14:paraId="13E42A94" w14:textId="5A4118F3" w:rsidR="008B51CC" w:rsidRDefault="008B51CC" w:rsidP="008B51CC">
      <w:r>
        <w:t>Quelle est la relation entre la quantité de matière n(mol) et le nombre N d’entités élémentaires (atomes ion ou molécule) ?</w:t>
      </w:r>
    </w:p>
    <w:p w14:paraId="0E67160B" w14:textId="77777777" w:rsidR="00A57735" w:rsidRDefault="00A57735" w:rsidP="008B51CC"/>
    <w:p w14:paraId="33422424" w14:textId="311DB512" w:rsidR="008B51CC" w:rsidRPr="000D48E3" w:rsidRDefault="008B51CC" w:rsidP="008B51CC">
      <w:pPr>
        <w:pStyle w:val="Titre4"/>
      </w:pPr>
      <w:r w:rsidRPr="000D48E3">
        <w:t xml:space="preserve">Le nombre </w:t>
      </w:r>
      <w:r w:rsidR="00A57735" w:rsidRPr="000D48E3">
        <w:t xml:space="preserve">N </w:t>
      </w:r>
      <w:r w:rsidRPr="000D48E3">
        <w:t xml:space="preserve">d’entités constituant un échantillon est égal au </w:t>
      </w:r>
      <w:r w:rsidR="00A57735">
        <w:t xml:space="preserve">produit </w:t>
      </w:r>
      <w:r w:rsidRPr="00A5170F">
        <w:rPr>
          <w:vanish/>
        </w:rPr>
        <w:t xml:space="preserve">produit </w:t>
      </w:r>
      <w:r w:rsidRPr="000D48E3">
        <w:t>de la quantité de matière n</w:t>
      </w:r>
      <w:r w:rsidR="00A57735">
        <w:t>(mol)</w:t>
      </w:r>
      <w:r w:rsidRPr="000D48E3">
        <w:t xml:space="preserve"> par le nombre </w:t>
      </w:r>
      <w:r w:rsidR="00A57735">
        <w:t>le nombre d’Avogadro N</w:t>
      </w:r>
      <w:r w:rsidR="00A57735">
        <w:rPr>
          <w:vertAlign w:val="subscript"/>
        </w:rPr>
        <w:t>A</w:t>
      </w:r>
      <w:r w:rsidR="00A57735">
        <w:t xml:space="preserve"> (mol</w:t>
      </w:r>
      <w:r w:rsidR="00A57735">
        <w:rPr>
          <w:vertAlign w:val="superscript"/>
        </w:rPr>
        <w:t>-1</w:t>
      </w:r>
      <w:r w:rsidR="00A57735">
        <w:t>)</w:t>
      </w:r>
      <w:r w:rsidRPr="00A5170F">
        <w:rPr>
          <w:vanish/>
        </w:rPr>
        <w:t>d’Avogadro N</w:t>
      </w:r>
      <w:r w:rsidRPr="00A5170F">
        <w:rPr>
          <w:vanish/>
          <w:vertAlign w:val="subscript"/>
        </w:rPr>
        <w:t>A </w:t>
      </w:r>
      <w:r w:rsidRPr="000D48E3">
        <w:t>:</w:t>
      </w:r>
    </w:p>
    <w:p w14:paraId="0B7151A6" w14:textId="77777777" w:rsidR="008B51CC" w:rsidRPr="000D48E3" w:rsidRDefault="008B51CC" w:rsidP="008B51CC">
      <w:pPr>
        <w:pStyle w:val="Titre4"/>
      </w:pPr>
      <w:r w:rsidRPr="000D48E3">
        <w:t xml:space="preserve">N = </w:t>
      </w:r>
      <w:r>
        <w:t>______</w:t>
      </w:r>
      <w:r w:rsidRPr="00A5170F">
        <w:rPr>
          <w:vanish/>
        </w:rPr>
        <w:t>n.N</w:t>
      </w:r>
      <w:r w:rsidRPr="00A5170F">
        <w:rPr>
          <w:vanish/>
          <w:vertAlign w:val="subscript"/>
        </w:rPr>
        <w:t>A</w:t>
      </w:r>
    </w:p>
    <w:p w14:paraId="1555F53F" w14:textId="77777777" w:rsidR="008B51CC" w:rsidRPr="000D48E3" w:rsidRDefault="008B51CC" w:rsidP="008B51CC">
      <w:pPr>
        <w:pStyle w:val="Titre4"/>
      </w:pPr>
      <w:r w:rsidRPr="000D48E3">
        <w:t>Avec N</w:t>
      </w:r>
      <w:r w:rsidRPr="000D48E3">
        <w:rPr>
          <w:vertAlign w:val="subscript"/>
        </w:rPr>
        <w:t>A</w:t>
      </w:r>
      <w:r w:rsidRPr="000D48E3">
        <w:t xml:space="preserve"> = 6,02.10</w:t>
      </w:r>
      <w:r w:rsidRPr="000D48E3">
        <w:rPr>
          <w:vertAlign w:val="superscript"/>
        </w:rPr>
        <w:t>23</w:t>
      </w:r>
      <w:r w:rsidRPr="000D48E3">
        <w:t xml:space="preserve"> mol</w:t>
      </w:r>
      <w:r w:rsidRPr="000D48E3">
        <w:rPr>
          <w:vertAlign w:val="superscript"/>
        </w:rPr>
        <w:t>-1</w:t>
      </w:r>
      <w:r w:rsidRPr="000D48E3">
        <w:t xml:space="preserve">   appelée constante ou nombre d’Avogadro.</w:t>
      </w:r>
    </w:p>
    <w:p w14:paraId="1DAE1E3F" w14:textId="77777777" w:rsidR="008B51CC" w:rsidRPr="000D48E3" w:rsidRDefault="008B51CC" w:rsidP="008B51CC"/>
    <w:p w14:paraId="178DDFED" w14:textId="77777777" w:rsidR="005A3042" w:rsidRDefault="008B51CC" w:rsidP="008B51CC">
      <w:pPr>
        <w:rPr>
          <w:b/>
        </w:rPr>
      </w:pPr>
      <w:r w:rsidRPr="000D48E3">
        <w:rPr>
          <w:b/>
        </w:rPr>
        <w:t>Exe</w:t>
      </w:r>
      <w:r w:rsidR="005A3042">
        <w:rPr>
          <w:b/>
        </w:rPr>
        <w:t>rcice :</w:t>
      </w:r>
    </w:p>
    <w:p w14:paraId="3BCB1EBE" w14:textId="3848F55B" w:rsidR="008B51CC" w:rsidRDefault="005A3042" w:rsidP="008B51CC">
      <w:r w:rsidRPr="002D43DD">
        <w:t>1)</w:t>
      </w:r>
      <w:r w:rsidR="008B51CC" w:rsidRPr="000D48E3">
        <w:t xml:space="preserve"> n(O</w:t>
      </w:r>
      <w:r w:rsidR="008B51CC" w:rsidRPr="000D48E3">
        <w:rPr>
          <w:vertAlign w:val="subscript"/>
        </w:rPr>
        <w:t>2</w:t>
      </w:r>
      <w:r w:rsidR="008B51CC" w:rsidRPr="000D48E3">
        <w:t xml:space="preserve">) = 0,5 mol, </w:t>
      </w:r>
      <w:r>
        <w:t xml:space="preserve">quel est </w:t>
      </w:r>
      <w:r w:rsidR="008B51CC" w:rsidRPr="000D48E3">
        <w:t xml:space="preserve">le nombre </w:t>
      </w:r>
      <w:r w:rsidR="008B51CC">
        <w:t xml:space="preserve">N </w:t>
      </w:r>
      <w:r w:rsidR="008B51CC" w:rsidRPr="000D48E3">
        <w:t>de molécules de dioxygène correspondant à cette quantité de matière</w:t>
      </w:r>
      <w:r w:rsidR="008B51CC">
        <w:t>?</w:t>
      </w:r>
    </w:p>
    <w:p w14:paraId="61F97FC5" w14:textId="122A6C70" w:rsidR="005A3042" w:rsidRPr="005A3042" w:rsidRDefault="005A3042" w:rsidP="008B51CC">
      <w:r>
        <w:t>2) le nombre d’entités N</w:t>
      </w:r>
      <w:r>
        <w:rPr>
          <w:vertAlign w:val="subscript"/>
        </w:rPr>
        <w:t>Fe</w:t>
      </w:r>
      <w:r>
        <w:t xml:space="preserve"> dans une barre de fer vaut N = 5,00x10</w:t>
      </w:r>
      <w:r>
        <w:rPr>
          <w:vertAlign w:val="superscript"/>
        </w:rPr>
        <w:t>26</w:t>
      </w:r>
      <w:r>
        <w:t xml:space="preserve">. Quelle est la valeur de la quantité de matière de fer, </w:t>
      </w:r>
      <w:r w:rsidRPr="005A3042">
        <w:t>n</w:t>
      </w:r>
      <w:r>
        <w:t>(</w:t>
      </w:r>
      <w:r w:rsidRPr="005A3042">
        <w:t>Fe</w:t>
      </w:r>
      <w:r>
        <w:t>)</w:t>
      </w:r>
      <w:r w:rsidR="002D43DD">
        <w:t xml:space="preserve">, </w:t>
      </w:r>
      <w:r w:rsidRPr="005A3042">
        <w:t>correspondant</w:t>
      </w:r>
      <w:r>
        <w:t xml:space="preserve"> à N ?</w:t>
      </w:r>
    </w:p>
    <w:p w14:paraId="6C42BE37" w14:textId="5A377B51" w:rsidR="00165733" w:rsidRDefault="00165733">
      <w:pPr>
        <w:autoSpaceDE/>
        <w:autoSpaceDN/>
        <w:adjustRightInd/>
      </w:pPr>
      <w:r>
        <w:br w:type="page"/>
      </w:r>
    </w:p>
    <w:p w14:paraId="1D82B1BD" w14:textId="57CECEB0" w:rsidR="005A3042" w:rsidRDefault="00165733" w:rsidP="008B51CC">
      <w:r>
        <w:lastRenderedPageBreak/>
        <w:t>Je connais ma leçon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165733" w14:paraId="22E733BC" w14:textId="77777777" w:rsidTr="00165733">
        <w:tc>
          <w:tcPr>
            <w:tcW w:w="5381" w:type="dxa"/>
          </w:tcPr>
          <w:p w14:paraId="5623D19C" w14:textId="77777777" w:rsidR="00165733" w:rsidRDefault="00165733" w:rsidP="008B51CC">
            <w:r>
              <w:t>Qu’</w:t>
            </w:r>
            <w:proofErr w:type="spellStart"/>
            <w:r>
              <w:t>est ce</w:t>
            </w:r>
            <w:proofErr w:type="spellEnd"/>
            <w:r>
              <w:t xml:space="preserve"> qu’une entité chimique ?</w:t>
            </w:r>
          </w:p>
          <w:p w14:paraId="5D0C1ED6" w14:textId="77777777" w:rsidR="00165733" w:rsidRDefault="00165733" w:rsidP="008B51CC"/>
          <w:p w14:paraId="03D0F7EA" w14:textId="372D39B8" w:rsidR="00165733" w:rsidRDefault="00165733" w:rsidP="008B51CC"/>
        </w:tc>
        <w:tc>
          <w:tcPr>
            <w:tcW w:w="5381" w:type="dxa"/>
          </w:tcPr>
          <w:p w14:paraId="0A3910D8" w14:textId="77777777" w:rsidR="00165733" w:rsidRDefault="00165733" w:rsidP="008B51CC"/>
          <w:p w14:paraId="40D987ED" w14:textId="77777777" w:rsidR="003B10D8" w:rsidRDefault="003B10D8" w:rsidP="008B51CC"/>
          <w:p w14:paraId="646003DE" w14:textId="77777777" w:rsidR="003B10D8" w:rsidRDefault="003B10D8" w:rsidP="008B51CC"/>
          <w:p w14:paraId="466B9A5A" w14:textId="77777777" w:rsidR="003B10D8" w:rsidRDefault="003B10D8" w:rsidP="008B51CC"/>
          <w:p w14:paraId="02C38C3A" w14:textId="52815375" w:rsidR="003B10D8" w:rsidRDefault="003B10D8" w:rsidP="008B51CC"/>
        </w:tc>
      </w:tr>
      <w:tr w:rsidR="00165733" w14:paraId="41FBC3F5" w14:textId="77777777" w:rsidTr="00165733">
        <w:tc>
          <w:tcPr>
            <w:tcW w:w="5381" w:type="dxa"/>
          </w:tcPr>
          <w:p w14:paraId="1AB882A7" w14:textId="470C3EE7" w:rsidR="00165733" w:rsidRDefault="00165733" w:rsidP="008B51CC">
            <w:r>
              <w:t>Je sais calculer la masse d’une entité à partir de la masse des entités qui la compose</w:t>
            </w:r>
          </w:p>
        </w:tc>
        <w:tc>
          <w:tcPr>
            <w:tcW w:w="5381" w:type="dxa"/>
          </w:tcPr>
          <w:p w14:paraId="378ACFEA" w14:textId="77777777" w:rsidR="00B644D1" w:rsidRDefault="00B644D1" w:rsidP="008B51CC">
            <w:proofErr w:type="gramStart"/>
            <w:r>
              <w:t>m</w:t>
            </w:r>
            <w:proofErr w:type="gramEnd"/>
            <w:r>
              <w:t>(H) = 1,</w:t>
            </w:r>
            <w:r w:rsidRPr="00B644D1">
              <w:t>67x10</w:t>
            </w:r>
            <w:r w:rsidRPr="00B644D1">
              <w:rPr>
                <w:vertAlign w:val="superscript"/>
              </w:rPr>
              <w:t>-27</w:t>
            </w:r>
            <w:r>
              <w:t xml:space="preserve"> kg  m(C) = 2,00x10</w:t>
            </w:r>
            <w:r>
              <w:rPr>
                <w:vertAlign w:val="superscript"/>
              </w:rPr>
              <w:t>-27</w:t>
            </w:r>
            <w:r>
              <w:t xml:space="preserve"> kg</w:t>
            </w:r>
          </w:p>
          <w:p w14:paraId="2C15EA9C" w14:textId="77777777" w:rsidR="00165733" w:rsidRDefault="00B644D1" w:rsidP="008B51CC">
            <w:r>
              <w:t>L</w:t>
            </w:r>
            <w:r w:rsidR="00165733" w:rsidRPr="00B644D1">
              <w:t>a</w:t>
            </w:r>
            <w:r w:rsidR="00165733">
              <w:t xml:space="preserve"> masse d’une molécule de CH</w:t>
            </w:r>
            <w:r w:rsidR="00165733">
              <w:rPr>
                <w:vertAlign w:val="subscript"/>
              </w:rPr>
              <w:t>4</w:t>
            </w:r>
            <w:r w:rsidR="00165733">
              <w:t xml:space="preserve"> vaut :</w:t>
            </w:r>
          </w:p>
          <w:p w14:paraId="36585C3B" w14:textId="290D4949" w:rsidR="00B644D1" w:rsidRDefault="00B644D1" w:rsidP="008B51CC"/>
          <w:p w14:paraId="7DC14025" w14:textId="79C6C858" w:rsidR="003B10D8" w:rsidRDefault="003B10D8" w:rsidP="008B51CC"/>
          <w:p w14:paraId="5A00D061" w14:textId="6C46EF2E" w:rsidR="003B10D8" w:rsidRDefault="003B10D8" w:rsidP="008B51CC"/>
          <w:p w14:paraId="78529EA9" w14:textId="77777777" w:rsidR="003B10D8" w:rsidRDefault="003B10D8" w:rsidP="008B51CC"/>
          <w:p w14:paraId="35D594BD" w14:textId="77777777" w:rsidR="00B644D1" w:rsidRDefault="00B644D1" w:rsidP="008B51CC"/>
          <w:p w14:paraId="3378F27F" w14:textId="76D71F38" w:rsidR="00B644D1" w:rsidRPr="00165733" w:rsidRDefault="00B644D1" w:rsidP="008B51CC"/>
        </w:tc>
      </w:tr>
      <w:tr w:rsidR="00165733" w14:paraId="4D9C01F0" w14:textId="77777777" w:rsidTr="00165733">
        <w:tc>
          <w:tcPr>
            <w:tcW w:w="5381" w:type="dxa"/>
          </w:tcPr>
          <w:p w14:paraId="72997554" w14:textId="3D1CBBC2" w:rsidR="00165733" w:rsidRDefault="00B644D1" w:rsidP="003B10D8">
            <w:pPr>
              <w:pStyle w:val="Titre4"/>
            </w:pPr>
            <w:r>
              <w:t>Je connais la relation</w:t>
            </w:r>
            <w:r w:rsidR="003B10D8">
              <w:t xml:space="preserve"> entre l</w:t>
            </w:r>
            <w:r>
              <w:t xml:space="preserve">e nombre N d’entités (atome ion ou molécule) ,  contenu dans un échantillon de corps pur de masse </w:t>
            </w:r>
            <w:proofErr w:type="gramStart"/>
            <w:r>
              <w:t xml:space="preserve">m </w:t>
            </w:r>
            <w:r w:rsidR="003B10D8">
              <w:t xml:space="preserve"> </w:t>
            </w:r>
            <w:r>
              <w:t>,</w:t>
            </w:r>
            <w:proofErr w:type="gramEnd"/>
            <w:r>
              <w:t xml:space="preserve">  </w:t>
            </w:r>
            <w:r w:rsidR="003B10D8">
              <w:t>la masse d’une entité étant noté m(entité)</w:t>
            </w:r>
          </w:p>
        </w:tc>
        <w:tc>
          <w:tcPr>
            <w:tcW w:w="5381" w:type="dxa"/>
          </w:tcPr>
          <w:p w14:paraId="7F791042" w14:textId="77777777" w:rsidR="00165733" w:rsidRDefault="00165733" w:rsidP="008B51CC"/>
          <w:p w14:paraId="413F21D5" w14:textId="77777777" w:rsidR="003B10D8" w:rsidRDefault="003B10D8" w:rsidP="008B51CC"/>
          <w:p w14:paraId="13905B03" w14:textId="77777777" w:rsidR="003B10D8" w:rsidRDefault="003B10D8" w:rsidP="008B51CC"/>
          <w:p w14:paraId="37C32576" w14:textId="77777777" w:rsidR="003B10D8" w:rsidRDefault="003B10D8" w:rsidP="008B51CC"/>
          <w:p w14:paraId="6FB9ABCC" w14:textId="77777777" w:rsidR="003B10D8" w:rsidRDefault="003B10D8" w:rsidP="008B51CC"/>
          <w:p w14:paraId="043703DE" w14:textId="5480E40D" w:rsidR="003B10D8" w:rsidRDefault="003B10D8" w:rsidP="008B51CC"/>
        </w:tc>
      </w:tr>
      <w:tr w:rsidR="00165733" w14:paraId="78F3639C" w14:textId="77777777" w:rsidTr="00165733">
        <w:tc>
          <w:tcPr>
            <w:tcW w:w="5381" w:type="dxa"/>
          </w:tcPr>
          <w:p w14:paraId="7503270E" w14:textId="2E5A9DB1" w:rsidR="00165733" w:rsidRDefault="003B10D8" w:rsidP="008B51CC">
            <w:r>
              <w:t>Définition de la mole (lettre représentative, unité)</w:t>
            </w:r>
          </w:p>
        </w:tc>
        <w:tc>
          <w:tcPr>
            <w:tcW w:w="5381" w:type="dxa"/>
          </w:tcPr>
          <w:p w14:paraId="39F43232" w14:textId="77777777" w:rsidR="00165733" w:rsidRDefault="00165733" w:rsidP="008B51CC"/>
          <w:p w14:paraId="0F5F83F1" w14:textId="4100B296" w:rsidR="003B10D8" w:rsidRDefault="003B10D8" w:rsidP="008B51CC"/>
          <w:p w14:paraId="52CFF989" w14:textId="0FA4DCD5" w:rsidR="003B10D8" w:rsidRDefault="003B10D8" w:rsidP="008B51CC"/>
          <w:p w14:paraId="42B8859C" w14:textId="3BEA8E49" w:rsidR="003B10D8" w:rsidRDefault="003B10D8" w:rsidP="008B51CC"/>
          <w:p w14:paraId="30614D7A" w14:textId="77777777" w:rsidR="003B10D8" w:rsidRDefault="003B10D8" w:rsidP="008B51CC"/>
          <w:p w14:paraId="14FE403F" w14:textId="68368A2B" w:rsidR="003B10D8" w:rsidRDefault="003B10D8" w:rsidP="008B51CC"/>
        </w:tc>
      </w:tr>
      <w:tr w:rsidR="00165733" w14:paraId="4D02B763" w14:textId="77777777" w:rsidTr="00165733">
        <w:tc>
          <w:tcPr>
            <w:tcW w:w="5381" w:type="dxa"/>
          </w:tcPr>
          <w:p w14:paraId="2EAF6CC8" w14:textId="615C8D20" w:rsidR="003B10D8" w:rsidRDefault="003B10D8" w:rsidP="003B10D8">
            <w:r>
              <w:t>Quelle est la relation entre la quantité de matière n(mol) et le nombre N d’entités élémentaires (atomes ion ou molécule) ?</w:t>
            </w:r>
            <w:r>
              <w:t xml:space="preserve"> Préciser l’unité de chaque terme de l’équation.</w:t>
            </w:r>
          </w:p>
          <w:p w14:paraId="2C4156C0" w14:textId="77777777" w:rsidR="00165733" w:rsidRDefault="00165733" w:rsidP="008B51CC"/>
        </w:tc>
        <w:tc>
          <w:tcPr>
            <w:tcW w:w="5381" w:type="dxa"/>
          </w:tcPr>
          <w:p w14:paraId="59C0E4A9" w14:textId="77777777" w:rsidR="00165733" w:rsidRDefault="00165733" w:rsidP="008B51CC"/>
          <w:p w14:paraId="20C4FCD3" w14:textId="77777777" w:rsidR="003B10D8" w:rsidRDefault="003B10D8" w:rsidP="008B51CC"/>
          <w:p w14:paraId="3AFF0A4F" w14:textId="77777777" w:rsidR="003B10D8" w:rsidRDefault="003B10D8" w:rsidP="008B51CC"/>
          <w:p w14:paraId="2D1FC93B" w14:textId="77777777" w:rsidR="003B10D8" w:rsidRDefault="003B10D8" w:rsidP="008B51CC"/>
          <w:p w14:paraId="071F8707" w14:textId="77777777" w:rsidR="003B10D8" w:rsidRDefault="003B10D8" w:rsidP="008B51CC"/>
          <w:p w14:paraId="109F3480" w14:textId="77777777" w:rsidR="003B10D8" w:rsidRDefault="003B10D8" w:rsidP="008B51CC"/>
          <w:p w14:paraId="1565646A" w14:textId="77777777" w:rsidR="003B10D8" w:rsidRDefault="003B10D8" w:rsidP="008B51CC"/>
          <w:p w14:paraId="61A9DFFC" w14:textId="46ADD230" w:rsidR="003B10D8" w:rsidRDefault="003B10D8" w:rsidP="008B51CC"/>
        </w:tc>
      </w:tr>
    </w:tbl>
    <w:p w14:paraId="33DC1925" w14:textId="77777777" w:rsidR="00165733" w:rsidRPr="000D48E3" w:rsidRDefault="00165733" w:rsidP="008B51CC"/>
    <w:sectPr w:rsidR="00165733" w:rsidRPr="000D48E3" w:rsidSect="00DC3B2B">
      <w:type w:val="continuous"/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1C25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31B8"/>
    <w:multiLevelType w:val="multilevel"/>
    <w:tmpl w:val="4E4AF42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3510FB"/>
    <w:multiLevelType w:val="hybridMultilevel"/>
    <w:tmpl w:val="96F240DE"/>
    <w:lvl w:ilvl="0" w:tplc="BCC43B3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471719">
    <w:abstractNumId w:val="0"/>
  </w:num>
  <w:num w:numId="2" w16cid:durableId="2128159032">
    <w:abstractNumId w:val="1"/>
  </w:num>
  <w:num w:numId="3" w16cid:durableId="5802606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AD63E09-498C-414D-B1C4-802388680DEA}"/>
    <w:docVar w:name="dgnword-eventsink" w:val="348786280"/>
  </w:docVars>
  <w:rsids>
    <w:rsidRoot w:val="00841763"/>
    <w:rsid w:val="000103E5"/>
    <w:rsid w:val="00011884"/>
    <w:rsid w:val="00030AD5"/>
    <w:rsid w:val="00064E65"/>
    <w:rsid w:val="00065213"/>
    <w:rsid w:val="0007166E"/>
    <w:rsid w:val="00075146"/>
    <w:rsid w:val="000A354E"/>
    <w:rsid w:val="000B1463"/>
    <w:rsid w:val="000E4C56"/>
    <w:rsid w:val="000F2089"/>
    <w:rsid w:val="001069B7"/>
    <w:rsid w:val="001110A7"/>
    <w:rsid w:val="00120EF4"/>
    <w:rsid w:val="00124C8A"/>
    <w:rsid w:val="0013010E"/>
    <w:rsid w:val="001455E2"/>
    <w:rsid w:val="00147EE6"/>
    <w:rsid w:val="00165733"/>
    <w:rsid w:val="001C0CA9"/>
    <w:rsid w:val="001E48DC"/>
    <w:rsid w:val="001F05A4"/>
    <w:rsid w:val="001F35E6"/>
    <w:rsid w:val="002055AB"/>
    <w:rsid w:val="00206487"/>
    <w:rsid w:val="00221122"/>
    <w:rsid w:val="00247A2A"/>
    <w:rsid w:val="00256385"/>
    <w:rsid w:val="00296DE3"/>
    <w:rsid w:val="002C5427"/>
    <w:rsid w:val="002C6D4F"/>
    <w:rsid w:val="002D43DD"/>
    <w:rsid w:val="00301786"/>
    <w:rsid w:val="00327AF4"/>
    <w:rsid w:val="00340340"/>
    <w:rsid w:val="0034679D"/>
    <w:rsid w:val="0035665D"/>
    <w:rsid w:val="00370E31"/>
    <w:rsid w:val="003B10D8"/>
    <w:rsid w:val="003B28B7"/>
    <w:rsid w:val="003B3914"/>
    <w:rsid w:val="003E3082"/>
    <w:rsid w:val="003F44AF"/>
    <w:rsid w:val="00407CAA"/>
    <w:rsid w:val="004158B9"/>
    <w:rsid w:val="00442A4B"/>
    <w:rsid w:val="00447440"/>
    <w:rsid w:val="004545EA"/>
    <w:rsid w:val="00460BD2"/>
    <w:rsid w:val="004636F4"/>
    <w:rsid w:val="004B0E80"/>
    <w:rsid w:val="004B1C20"/>
    <w:rsid w:val="004C7943"/>
    <w:rsid w:val="004F72BE"/>
    <w:rsid w:val="00503027"/>
    <w:rsid w:val="00511C76"/>
    <w:rsid w:val="00512E37"/>
    <w:rsid w:val="00535582"/>
    <w:rsid w:val="00535765"/>
    <w:rsid w:val="00540065"/>
    <w:rsid w:val="00546E1E"/>
    <w:rsid w:val="00560467"/>
    <w:rsid w:val="0056731A"/>
    <w:rsid w:val="0056784B"/>
    <w:rsid w:val="00584578"/>
    <w:rsid w:val="005A3023"/>
    <w:rsid w:val="005A3042"/>
    <w:rsid w:val="005A7935"/>
    <w:rsid w:val="005D4A78"/>
    <w:rsid w:val="005F18C4"/>
    <w:rsid w:val="005F373A"/>
    <w:rsid w:val="00603086"/>
    <w:rsid w:val="00603553"/>
    <w:rsid w:val="00603C6E"/>
    <w:rsid w:val="00622AA8"/>
    <w:rsid w:val="00623677"/>
    <w:rsid w:val="00662221"/>
    <w:rsid w:val="00666CB0"/>
    <w:rsid w:val="006B4A54"/>
    <w:rsid w:val="006B67F7"/>
    <w:rsid w:val="006C37C0"/>
    <w:rsid w:val="006C5E6B"/>
    <w:rsid w:val="006E1BE7"/>
    <w:rsid w:val="006E6781"/>
    <w:rsid w:val="00702333"/>
    <w:rsid w:val="00712C0C"/>
    <w:rsid w:val="00751098"/>
    <w:rsid w:val="00784ECA"/>
    <w:rsid w:val="007A356D"/>
    <w:rsid w:val="007A76A6"/>
    <w:rsid w:val="007F1146"/>
    <w:rsid w:val="0083127F"/>
    <w:rsid w:val="00841763"/>
    <w:rsid w:val="00871571"/>
    <w:rsid w:val="008950E5"/>
    <w:rsid w:val="008A2E6F"/>
    <w:rsid w:val="008B51CC"/>
    <w:rsid w:val="008B5DA2"/>
    <w:rsid w:val="008C1EA3"/>
    <w:rsid w:val="00900E75"/>
    <w:rsid w:val="0092410A"/>
    <w:rsid w:val="009316A0"/>
    <w:rsid w:val="00943397"/>
    <w:rsid w:val="00945B1A"/>
    <w:rsid w:val="009509DF"/>
    <w:rsid w:val="00965E89"/>
    <w:rsid w:val="00996ADA"/>
    <w:rsid w:val="009C1E46"/>
    <w:rsid w:val="009C221E"/>
    <w:rsid w:val="009C3D01"/>
    <w:rsid w:val="009D70C7"/>
    <w:rsid w:val="009F0599"/>
    <w:rsid w:val="00A00C85"/>
    <w:rsid w:val="00A00D58"/>
    <w:rsid w:val="00A04EBA"/>
    <w:rsid w:val="00A2270A"/>
    <w:rsid w:val="00A4208F"/>
    <w:rsid w:val="00A426B7"/>
    <w:rsid w:val="00A472EA"/>
    <w:rsid w:val="00A5067A"/>
    <w:rsid w:val="00A57735"/>
    <w:rsid w:val="00A73E16"/>
    <w:rsid w:val="00A90609"/>
    <w:rsid w:val="00A90640"/>
    <w:rsid w:val="00A9297C"/>
    <w:rsid w:val="00A95166"/>
    <w:rsid w:val="00AA06E2"/>
    <w:rsid w:val="00AB2A73"/>
    <w:rsid w:val="00AB3B2E"/>
    <w:rsid w:val="00AB4C2B"/>
    <w:rsid w:val="00AD538F"/>
    <w:rsid w:val="00B13800"/>
    <w:rsid w:val="00B21ADD"/>
    <w:rsid w:val="00B40902"/>
    <w:rsid w:val="00B56DDA"/>
    <w:rsid w:val="00B60D1D"/>
    <w:rsid w:val="00B644D1"/>
    <w:rsid w:val="00B818C2"/>
    <w:rsid w:val="00BA4B8F"/>
    <w:rsid w:val="00BD5238"/>
    <w:rsid w:val="00BF12A7"/>
    <w:rsid w:val="00C12E90"/>
    <w:rsid w:val="00C16D26"/>
    <w:rsid w:val="00C358C8"/>
    <w:rsid w:val="00C41038"/>
    <w:rsid w:val="00C52EB3"/>
    <w:rsid w:val="00C53D86"/>
    <w:rsid w:val="00C829E9"/>
    <w:rsid w:val="00CB0AAC"/>
    <w:rsid w:val="00CF2365"/>
    <w:rsid w:val="00D02084"/>
    <w:rsid w:val="00D04C4A"/>
    <w:rsid w:val="00D309EF"/>
    <w:rsid w:val="00D3638C"/>
    <w:rsid w:val="00D37726"/>
    <w:rsid w:val="00D617F1"/>
    <w:rsid w:val="00D65E13"/>
    <w:rsid w:val="00D84F8E"/>
    <w:rsid w:val="00D858DD"/>
    <w:rsid w:val="00D86A56"/>
    <w:rsid w:val="00D96829"/>
    <w:rsid w:val="00DC3B2B"/>
    <w:rsid w:val="00DD21FA"/>
    <w:rsid w:val="00DF3D54"/>
    <w:rsid w:val="00DF7550"/>
    <w:rsid w:val="00E01480"/>
    <w:rsid w:val="00E01E84"/>
    <w:rsid w:val="00E30D46"/>
    <w:rsid w:val="00E51AB3"/>
    <w:rsid w:val="00E610AA"/>
    <w:rsid w:val="00E61BE2"/>
    <w:rsid w:val="00E62409"/>
    <w:rsid w:val="00E80E39"/>
    <w:rsid w:val="00E8580E"/>
    <w:rsid w:val="00E85A12"/>
    <w:rsid w:val="00E9207A"/>
    <w:rsid w:val="00ED18DA"/>
    <w:rsid w:val="00ED76AA"/>
    <w:rsid w:val="00F02F5B"/>
    <w:rsid w:val="00F05BE2"/>
    <w:rsid w:val="00F1479C"/>
    <w:rsid w:val="00F4404C"/>
    <w:rsid w:val="00F562A2"/>
    <w:rsid w:val="00F82626"/>
    <w:rsid w:val="00F8364A"/>
    <w:rsid w:val="00F93A75"/>
    <w:rsid w:val="00FA63C7"/>
    <w:rsid w:val="00FB4612"/>
    <w:rsid w:val="00FC3EC3"/>
    <w:rsid w:val="00FE79DA"/>
    <w:rsid w:val="00FF3A2C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403AC"/>
  <w15:docId w15:val="{D21D10B8-9424-4770-9B14-D0D0DB1D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0E4C56"/>
    <w:pPr>
      <w:autoSpaceDE w:val="0"/>
      <w:autoSpaceDN w:val="0"/>
      <w:adjustRightInd w:val="0"/>
    </w:pPr>
    <w:rPr>
      <w:rFonts w:ascii="Comic Sans MS" w:eastAsia="Times New Roman" w:hAnsi="Comic Sans MS" w:cs="Arial"/>
      <w:bCs/>
      <w:sz w:val="1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E01E84"/>
    <w:pPr>
      <w:keepNext/>
      <w:spacing w:before="240" w:after="60"/>
      <w:outlineLvl w:val="0"/>
    </w:pPr>
    <w:rPr>
      <w:b/>
      <w:bCs w:val="0"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nhideWhenUsed/>
    <w:qFormat/>
    <w:pPr>
      <w:autoSpaceDE/>
      <w:adjustRightInd/>
      <w:outlineLvl w:val="1"/>
    </w:pPr>
    <w:rPr>
      <w:rFonts w:eastAsia="Calibri"/>
      <w:b/>
      <w:iCs/>
      <w:color w:val="0000FF"/>
      <w:sz w:val="24"/>
      <w:szCs w:val="22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2C6D4F"/>
    <w:pPr>
      <w:keepNext/>
      <w:widowControl w:val="0"/>
      <w:outlineLvl w:val="2"/>
    </w:pPr>
    <w:rPr>
      <w:rFonts w:eastAsia="Calibri"/>
      <w:b/>
      <w:color w:val="FFC000"/>
      <w:sz w:val="22"/>
      <w:szCs w:val="26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D04C4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Cs w:val="0"/>
      <w:kern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qFormat/>
    <w:rPr>
      <w:strike w:val="0"/>
      <w:dstrike w:val="0"/>
      <w:color w:val="0000FF"/>
      <w:u w:val="none"/>
      <w:effect w:val="none"/>
    </w:rPr>
  </w:style>
  <w:style w:type="character" w:styleId="Lienhypertextesuivivisit">
    <w:name w:val="FollowedHyperlink"/>
    <w:semiHidden/>
    <w:unhideWhenUsed/>
    <w:qFormat/>
    <w:rPr>
      <w:strike w:val="0"/>
      <w:dstrike w:val="0"/>
      <w:color w:val="800080"/>
      <w:u w:val="none"/>
      <w:effect w:val="none"/>
    </w:rPr>
  </w:style>
  <w:style w:type="character" w:customStyle="1" w:styleId="Titre1Car">
    <w:name w:val="Titre 1 Car"/>
    <w:link w:val="Titre1"/>
    <w:locked/>
    <w:rsid w:val="00E01E84"/>
    <w:rPr>
      <w:rFonts w:ascii="Comic Sans MS" w:eastAsia="Times New Roman" w:hAnsi="Comic Sans MS" w:cs="Arial"/>
      <w:b/>
      <w:color w:val="000000" w:themeColor="text1"/>
      <w:kern w:val="32"/>
      <w:sz w:val="28"/>
      <w:szCs w:val="32"/>
    </w:rPr>
  </w:style>
  <w:style w:type="character" w:customStyle="1" w:styleId="Titre2Car">
    <w:name w:val="Titre 2 Car"/>
    <w:link w:val="Titre2"/>
    <w:locked/>
    <w:rPr>
      <w:rFonts w:ascii="Comic Sans MS" w:eastAsia="Calibri" w:hAnsi="Comic Sans MS" w:cs="Arial" w:hint="default"/>
      <w:b/>
      <w:bCs/>
      <w:iCs/>
      <w:color w:val="0000FF"/>
      <w:sz w:val="24"/>
    </w:rPr>
  </w:style>
  <w:style w:type="character" w:customStyle="1" w:styleId="Titre3Car">
    <w:name w:val="Titre 3 Car"/>
    <w:link w:val="Titre3"/>
    <w:locked/>
    <w:rsid w:val="002C6D4F"/>
    <w:rPr>
      <w:rFonts w:ascii="Comic Sans MS" w:hAnsi="Comic Sans MS" w:cs="Arial"/>
      <w:b/>
      <w:bCs/>
      <w:color w:val="FFC000"/>
      <w:sz w:val="22"/>
      <w:szCs w:val="26"/>
    </w:rPr>
  </w:style>
  <w:style w:type="character" w:customStyle="1" w:styleId="Titre4Car">
    <w:name w:val="Titre 4 Car"/>
    <w:link w:val="Titre4"/>
    <w:locked/>
    <w:rsid w:val="00D04C4A"/>
    <w:rPr>
      <w:rFonts w:ascii="Comic Sans MS" w:eastAsia="Times New Roman" w:hAnsi="Comic Sans MS" w:cs="Arial"/>
      <w:kern w:val="32"/>
      <w:sz w:val="18"/>
      <w:lang w:eastAsia="en-U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Arial" w:hAnsi="Arial"/>
      <w:b/>
      <w:iCs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" w:hAnsi="Arial"/>
      <w:b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before="360"/>
    </w:pPr>
    <w:rPr>
      <w:rFonts w:ascii="Cambria" w:hAnsi="Cambria"/>
      <w:b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before="240"/>
    </w:pPr>
    <w:rPr>
      <w:rFonts w:ascii="Calibri" w:hAnsi="Calibri"/>
      <w:b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ind w:left="200"/>
    </w:pPr>
    <w:rPr>
      <w:rFonts w:ascii="Calibri" w:hAnsi="Calibri"/>
      <w:bCs w:val="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pPr>
      <w:ind w:left="400"/>
    </w:pPr>
    <w:rPr>
      <w:rFonts w:ascii="Calibri" w:hAnsi="Calibri"/>
      <w:bCs w:val="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pPr>
      <w:ind w:left="600"/>
    </w:pPr>
    <w:rPr>
      <w:rFonts w:ascii="Calibri" w:hAnsi="Calibri"/>
      <w:bCs w:val="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pPr>
      <w:ind w:left="800"/>
    </w:pPr>
    <w:rPr>
      <w:rFonts w:ascii="Calibri" w:hAnsi="Calibri"/>
      <w:bCs w:val="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pPr>
      <w:ind w:left="1000"/>
    </w:pPr>
    <w:rPr>
      <w:rFonts w:ascii="Calibri" w:hAnsi="Calibri"/>
      <w:bCs w:val="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pPr>
      <w:ind w:left="1200"/>
    </w:pPr>
    <w:rPr>
      <w:rFonts w:ascii="Calibri" w:hAnsi="Calibri"/>
      <w:bCs w:val="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pPr>
      <w:ind w:left="1400"/>
    </w:pPr>
    <w:rPr>
      <w:rFonts w:ascii="Calibri" w:hAnsi="Calibri"/>
      <w:bCs w:val="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eastAsia="Times New Roman" w:hAnsi="Tahoma" w:cs="Tahoma" w:hint="default"/>
      <w:bCs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Lines/>
      <w:autoSpaceDE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3Car1">
    <w:name w:val="Titre 3 Car1"/>
    <w:locked/>
    <w:rPr>
      <w:rFonts w:ascii="Comic Sans MS" w:hAnsi="Comic Sans MS" w:cs="Arial" w:hint="default"/>
      <w:b/>
      <w:bCs w:val="0"/>
      <w:color w:val="F79646"/>
      <w:sz w:val="22"/>
      <w:lang w:val="fr-FR" w:eastAsia="fr-FR" w:bidi="ar-SA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58B9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6ADA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221E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221E"/>
    <w:rPr>
      <w:rFonts w:ascii="Times New Roman" w:eastAsia="Times New Roman" w:hAnsi="Times New Roman"/>
      <w:sz w:val="24"/>
      <w:szCs w:val="24"/>
    </w:rPr>
  </w:style>
  <w:style w:type="paragraph" w:customStyle="1" w:styleId="ammcorpstexte">
    <w:name w:val="ammcorpstexte"/>
    <w:basedOn w:val="Normal"/>
    <w:rsid w:val="0062367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ammlistepuces1">
    <w:name w:val="ammlistepuces1"/>
    <w:basedOn w:val="Normal"/>
    <w:rsid w:val="0062367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Listepuces">
    <w:name w:val="List Bullet"/>
    <w:basedOn w:val="Normal"/>
    <w:uiPriority w:val="99"/>
    <w:unhideWhenUsed/>
    <w:rsid w:val="00C41038"/>
    <w:pPr>
      <w:numPr>
        <w:numId w:val="1"/>
      </w:numPr>
      <w:contextualSpacing/>
    </w:pPr>
  </w:style>
  <w:style w:type="paragraph" w:styleId="Sous-titre">
    <w:name w:val="Subtitle"/>
    <w:basedOn w:val="Normal"/>
    <w:link w:val="Sous-titreCar"/>
    <w:qFormat/>
    <w:rsid w:val="004F72BE"/>
    <w:pPr>
      <w:autoSpaceDE/>
      <w:autoSpaceDN/>
      <w:adjustRightInd/>
    </w:pPr>
    <w:rPr>
      <w:rFonts w:ascii="Arial" w:hAnsi="Arial" w:cs="Times New Roman"/>
      <w:b/>
      <w:bCs w:val="0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4F72BE"/>
    <w:rPr>
      <w:rFonts w:ascii="Arial" w:eastAsia="Times New Roman" w:hAnsi="Arial"/>
      <w:b/>
      <w:u w:val="single"/>
    </w:rPr>
  </w:style>
  <w:style w:type="paragraph" w:styleId="Paragraphedeliste">
    <w:name w:val="List Paragraph"/>
    <w:basedOn w:val="Normal"/>
    <w:rsid w:val="00702333"/>
    <w:pPr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nowrap">
    <w:name w:val="nowrap"/>
    <w:basedOn w:val="Policepardfaut"/>
    <w:rsid w:val="00702333"/>
  </w:style>
  <w:style w:type="paragraph" w:styleId="Corpsdetexte2">
    <w:name w:val="Body Text 2"/>
    <w:basedOn w:val="Normal"/>
    <w:link w:val="Corpsdetexte2Car"/>
    <w:uiPriority w:val="99"/>
    <w:unhideWhenUsed/>
    <w:rsid w:val="00B4090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40902"/>
    <w:rPr>
      <w:rFonts w:ascii="Comic Sans MS" w:eastAsia="Times New Roman" w:hAnsi="Comic Sans MS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feature=player_detailpage&amp;v=a7-ExENdg5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ckMTVAYQM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feature=player_detailpage&amp;v=uRstRXeIq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F7F07D-497A-43F4-8BB8-52276326B5B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80A2-2058-4D7F-A0F7-1A5154A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thierry</cp:lastModifiedBy>
  <cp:revision>4</cp:revision>
  <cp:lastPrinted>2019-07-17T07:56:00Z</cp:lastPrinted>
  <dcterms:created xsi:type="dcterms:W3CDTF">2022-12-10T13:35:00Z</dcterms:created>
  <dcterms:modified xsi:type="dcterms:W3CDTF">2023-03-01T14:32:00Z</dcterms:modified>
</cp:coreProperties>
</file>